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8C53" w14:textId="77777777" w:rsidR="003D180A" w:rsidRPr="004C0164" w:rsidRDefault="002F4F93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14:paraId="7DA14216" w14:textId="77777777" w:rsidR="00757BC2" w:rsidRPr="004C0164" w:rsidRDefault="00FA303B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031C05" wp14:editId="3556FB3B">
                <wp:simplePos x="0" y="0"/>
                <wp:positionH relativeFrom="column">
                  <wp:posOffset>-196850</wp:posOffset>
                </wp:positionH>
                <wp:positionV relativeFrom="paragraph">
                  <wp:posOffset>193675</wp:posOffset>
                </wp:positionV>
                <wp:extent cx="6558915" cy="1652270"/>
                <wp:effectExtent l="0" t="0" r="0" b="0"/>
                <wp:wrapNone/>
                <wp:docPr id="168090364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A507" w14:textId="77777777"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4F8CF23" w14:textId="77777777" w:rsidR="00A74035" w:rsidRDefault="00A74035" w:rsidP="007D6F11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بانی اندو 1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م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388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</w:t>
                            </w:r>
                            <w:r w:rsidR="00D3675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r w:rsidR="00D0388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</w:t>
                            </w:r>
                            <w:r w:rsidR="00D3675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31C0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-15.5pt;margin-top:15.25pt;width:516.45pt;height:13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">
                <v:path arrowok="t"/>
                <v:textbox>
                  <w:txbxContent>
                    <w:p w14:paraId="30E5A507" w14:textId="77777777"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4F8CF23" w14:textId="77777777" w:rsidR="00A74035" w:rsidRDefault="00A74035" w:rsidP="007D6F11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BD7D56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بانی اندو 1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یمسال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وم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0388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</w:t>
                      </w:r>
                      <w:r w:rsidR="00D3675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4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</w:t>
                      </w:r>
                      <w:r w:rsidR="00D0388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</w:t>
                      </w:r>
                      <w:r w:rsidR="00D3675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E714273" w14:textId="77777777"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A0F0460" w14:textId="77777777"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3D27C578" w14:textId="77777777" w:rsidR="00A74035" w:rsidRPr="004C0164" w:rsidRDefault="00A74035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39CF6A54" w14:textId="77777777" w:rsidR="00A74035" w:rsidRPr="004C0164" w:rsidRDefault="00FA303B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F0D33C" wp14:editId="05E4859C">
                <wp:simplePos x="0" y="0"/>
                <wp:positionH relativeFrom="column">
                  <wp:posOffset>-114935</wp:posOffset>
                </wp:positionH>
                <wp:positionV relativeFrom="paragraph">
                  <wp:posOffset>301625</wp:posOffset>
                </wp:positionV>
                <wp:extent cx="6477000" cy="4067175"/>
                <wp:effectExtent l="0" t="0" r="0" b="3810"/>
                <wp:wrapNone/>
                <wp:docPr id="151122511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582D9" w14:textId="77777777" w:rsidR="00AC004F" w:rsidRPr="00873251" w:rsidRDefault="00AC004F" w:rsidP="00D20E7F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5DB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مدرسین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D0388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قایق قدیمی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دکتر </w:t>
                            </w:r>
                            <w:r w:rsidR="00D3675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مد سمیعی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دکتر م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م جانانی</w:t>
                            </w:r>
                            <w:r w:rsidR="00E46F5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دکتر هادی مختاری</w:t>
                            </w:r>
                          </w:p>
                          <w:p w14:paraId="3A498A36" w14:textId="77777777" w:rsidR="00AC004F" w:rsidRDefault="00AC004F" w:rsidP="002C0DB1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="0097776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مپلکس پالپ و پری اپیکال</w:t>
                            </w:r>
                          </w:p>
                          <w:p w14:paraId="3248091E" w14:textId="77777777" w:rsidR="00AC004F" w:rsidRPr="00873251" w:rsidRDefault="00AC004F" w:rsidP="002C0DB1">
                            <w:pPr>
                              <w:bidi/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D5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0.5 </w:t>
                            </w:r>
                            <w:r w:rsidR="0064266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حد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  <w:r w:rsidR="0064266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165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5 واحد عملی</w:t>
                            </w:r>
                            <w:r w:rsidR="007A165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ی</w:t>
                            </w:r>
                          </w:p>
                          <w:p w14:paraId="10929307" w14:textId="77777777" w:rsidR="005E6749" w:rsidRDefault="00AC004F" w:rsidP="002731E4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 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2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١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در هفته</w:t>
                            </w:r>
                          </w:p>
                          <w:p w14:paraId="621F1FD3" w14:textId="77777777"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 ماه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F14C8E7" w14:textId="77777777" w:rsidR="00DF1E7F" w:rsidRPr="00E25A82" w:rsidRDefault="00DF1E7F" w:rsidP="009D1032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="009D1032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79D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4</w:t>
                            </w:r>
                            <w:r w:rsidR="0052048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4B79D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.5</w:t>
                            </w:r>
                            <w:r w:rsidR="0052048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 تا</w:t>
                            </w:r>
                            <w:r w:rsidR="004B79D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4</w:t>
                            </w:r>
                            <w:r w:rsidR="0052048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4B79D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</w:t>
                            </w:r>
                            <w:r w:rsidR="0052048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4B79D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14:paraId="3B6C2B4C" w14:textId="77777777" w:rsidR="00DF1E7F" w:rsidRDefault="00DF1E7F" w:rsidP="0052048B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زهای 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 تا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شنبه</w:t>
                            </w:r>
                          </w:p>
                          <w:p w14:paraId="3FC5D33C" w14:textId="77777777" w:rsidR="00BD7D56" w:rsidRPr="00E25A82" w:rsidRDefault="00BD7D56" w:rsidP="00BD7D56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جلسه نظری در روزهای</w:t>
                            </w:r>
                            <w:r w:rsidR="00D0388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ه شنبه</w:t>
                            </w:r>
                          </w:p>
                          <w:p w14:paraId="2345695C" w14:textId="77777777" w:rsidR="00DF1E7F" w:rsidRPr="00BD7D56" w:rsidRDefault="00DF1E7F" w:rsidP="00BD7D56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ضوری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1F0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مانگاه و  بخش 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زارش صبحگاهی و ...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</w:t>
                            </w:r>
                            <w:r w:rsidR="00BD7D5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 </w:t>
                            </w:r>
                            <w:r w:rsidR="00BD7D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BD7D5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لابراتوار ان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0D33C" id=" 11" o:spid="_x0000_s1027" style="position:absolute;left:0;text-align:left;margin-left:-9.05pt;margin-top:23.75pt;width:510pt;height:3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">
                <v:path arrowok="t"/>
                <v:textbox>
                  <w:txbxContent>
                    <w:p w14:paraId="1E1582D9" w14:textId="77777777" w:rsidR="00AC004F" w:rsidRPr="00873251" w:rsidRDefault="00AC004F" w:rsidP="00D20E7F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C5DB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 مدرسین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r w:rsidR="00D0388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قایق قدیمی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- دکتر </w:t>
                      </w:r>
                      <w:r w:rsidR="00D3675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مد سمیعی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 دکتر م</w:t>
                      </w:r>
                      <w:r w:rsidR="00BD7D56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یم جانانی</w:t>
                      </w:r>
                      <w:r w:rsidR="00E46F5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دکتر هادی مختاری</w:t>
                      </w:r>
                    </w:p>
                    <w:p w14:paraId="3A498A36" w14:textId="77777777" w:rsidR="00AC004F" w:rsidRDefault="00AC004F" w:rsidP="002C0DB1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="0097776F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مپلکس پالپ و پری اپیکال</w:t>
                      </w:r>
                    </w:p>
                    <w:p w14:paraId="3248091E" w14:textId="77777777" w:rsidR="00AC004F" w:rsidRPr="00873251" w:rsidRDefault="00AC004F" w:rsidP="002C0DB1">
                      <w:pPr>
                        <w:bidi/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D7D56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D7D56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0.5 </w:t>
                      </w:r>
                      <w:r w:rsidR="0064266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احد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  <w:r w:rsidR="0064266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A165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D7D56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.5 واحد عملی</w:t>
                      </w:r>
                      <w:r w:rsidR="007A165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2048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ی</w:t>
                      </w:r>
                    </w:p>
                    <w:p w14:paraId="10929307" w14:textId="77777777" w:rsidR="005E6749" w:rsidRDefault="00AC004F" w:rsidP="002731E4">
                      <w:pPr>
                        <w:bidi/>
                        <w:spacing w:before="240"/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 )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52048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fa-IR"/>
                        </w:rPr>
                        <w:t>١</w:t>
                      </w:r>
                      <w:r w:rsidR="0052048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روز در هفته</w:t>
                      </w:r>
                    </w:p>
                    <w:p w14:paraId="621F1FD3" w14:textId="77777777"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52048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چهار ماه</w:t>
                      </w:r>
                      <w:r w:rsidR="00AC004F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5F14C8E7" w14:textId="77777777" w:rsidR="00DF1E7F" w:rsidRPr="00E25A82" w:rsidRDefault="00DF1E7F" w:rsidP="009D1032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="009D1032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B79D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4</w:t>
                      </w:r>
                      <w:r w:rsidR="0052048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4B79D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7.5</w:t>
                      </w:r>
                      <w:r w:rsidR="0052048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 تا</w:t>
                      </w:r>
                      <w:r w:rsidR="004B79D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4</w:t>
                      </w:r>
                      <w:r w:rsidR="0052048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4B79D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1</w:t>
                      </w:r>
                      <w:r w:rsidR="0052048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4B79D3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  <w:p w14:paraId="3B6C2B4C" w14:textId="77777777" w:rsidR="00DF1E7F" w:rsidRDefault="00DF1E7F" w:rsidP="0052048B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وزهای </w:t>
                      </w:r>
                      <w:r w:rsidR="00BD7D56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نبه تا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هارشنبه</w:t>
                      </w:r>
                    </w:p>
                    <w:p w14:paraId="3FC5D33C" w14:textId="77777777" w:rsidR="00BD7D56" w:rsidRPr="00E25A82" w:rsidRDefault="00BD7D56" w:rsidP="00BD7D56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 جلسه نظری در روزهای</w:t>
                      </w:r>
                      <w:r w:rsidR="00D0388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سه شنبه</w:t>
                      </w:r>
                    </w:p>
                    <w:p w14:paraId="2345695C" w14:textId="77777777" w:rsidR="00DF1E7F" w:rsidRPr="00BD7D56" w:rsidRDefault="00DF1E7F" w:rsidP="00BD7D56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حضوری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C1F0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مانگاه و  بخش </w:t>
                      </w:r>
                      <w:r w:rsidR="00EE014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 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E014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زارش صبحگاهی و ...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لاس</w:t>
                      </w:r>
                      <w:r w:rsidR="00BD7D5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1 </w:t>
                      </w:r>
                      <w:r w:rsidR="00BD7D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BD7D5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لابراتوار اند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2EFB45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566A6F57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4C3E3E50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0AE95783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34CEE4E7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0030411F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563EF583" w14:textId="77777777" w:rsidR="00DF1E7F" w:rsidRPr="004C0164" w:rsidRDefault="00DF1E7F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485D85B9" w14:textId="77777777" w:rsidR="00DF1E7F" w:rsidRPr="004C0164" w:rsidRDefault="00DF1E7F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46DFD7FC" w14:textId="77777777" w:rsidR="00DF1E7F" w:rsidRPr="004C0164" w:rsidRDefault="00DF1E7F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146DA6DB" w14:textId="77777777"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DA6DDE6" w14:textId="77777777" w:rsidR="00194F8C" w:rsidRDefault="00194F8C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159B9F31" w14:textId="77777777" w:rsidR="00194F8C" w:rsidRDefault="0093534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E36DE17" w14:textId="77777777" w:rsidR="00B45186" w:rsidRDefault="00B45186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69F2D02D" w14:textId="77777777" w:rsidR="00D76AD5" w:rsidRPr="00AC384E" w:rsidRDefault="00AC384E" w:rsidP="00AC384E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C384E">
        <w:rPr>
          <w:rFonts w:cs="B Nazanin" w:hint="cs"/>
          <w:sz w:val="24"/>
          <w:szCs w:val="24"/>
          <w:rtl/>
          <w:lang w:bidi="fa-IR"/>
        </w:rPr>
        <w:t>-</w:t>
      </w:r>
      <w:r w:rsidR="00BD7D56" w:rsidRPr="00AC384E">
        <w:rPr>
          <w:rFonts w:cs="B Nazanin" w:hint="cs"/>
          <w:sz w:val="24"/>
          <w:szCs w:val="24"/>
          <w:rtl/>
          <w:lang w:bidi="fa-IR"/>
        </w:rPr>
        <w:t xml:space="preserve">دانشجویان در پایان دوره بتوانند </w:t>
      </w:r>
      <w:r w:rsidR="00BD7D56" w:rsidRPr="00AC384E">
        <w:rPr>
          <w:rFonts w:cs="B Nazanin"/>
          <w:sz w:val="24"/>
          <w:szCs w:val="24"/>
        </w:rPr>
        <w:t>RCT</w:t>
      </w:r>
      <w:r w:rsidR="00BD7D56" w:rsidRPr="00AC384E">
        <w:rPr>
          <w:rFonts w:cs="B Nazanin" w:hint="cs"/>
          <w:sz w:val="24"/>
          <w:szCs w:val="24"/>
          <w:rtl/>
          <w:lang w:bidi="fa-IR"/>
        </w:rPr>
        <w:t xml:space="preserve"> با کیفیت مطلوب را</w:t>
      </w:r>
      <w:r w:rsidRPr="00AC38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7D56" w:rsidRPr="00AC384E">
        <w:rPr>
          <w:rFonts w:cs="B Nazanin" w:hint="cs"/>
          <w:sz w:val="24"/>
          <w:szCs w:val="24"/>
          <w:rtl/>
          <w:lang w:bidi="fa-IR"/>
        </w:rPr>
        <w:t>روی دندانهای کشیده شده قدامی انجام دهند.</w:t>
      </w:r>
    </w:p>
    <w:p w14:paraId="2329348D" w14:textId="77777777" w:rsidR="0052048B" w:rsidRDefault="00AC004F" w:rsidP="00D76AD5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</w:p>
    <w:p w14:paraId="7ED1D5C4" w14:textId="77777777" w:rsidR="00BD7D56" w:rsidRPr="00BF6741" w:rsidRDefault="003065E4" w:rsidP="00BF6741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نتظار می رود فراگیران بعد از گذراندن این دوره بتوانند :</w:t>
      </w:r>
      <w:r w:rsidR="00BD7D56" w:rsidRPr="00BD7D56">
        <w:rPr>
          <w:rFonts w:ascii="Arial" w:hAnsi="Arial"/>
          <w:sz w:val="24"/>
          <w:szCs w:val="24"/>
          <w:rtl/>
        </w:rPr>
        <w:t xml:space="preserve"> </w:t>
      </w:r>
    </w:p>
    <w:p w14:paraId="5302CA85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bookmarkStart w:id="0" w:name="OLE_LINK77"/>
      <w:bookmarkStart w:id="1" w:name="_Hlk142820025"/>
      <w:r w:rsidRPr="00BF6741">
        <w:rPr>
          <w:rFonts w:ascii="Tahoma" w:hAnsi="Tahoma" w:cs="B Nazanin" w:hint="cs"/>
          <w:rtl/>
          <w:lang w:bidi="fa-IR"/>
        </w:rPr>
        <w:t>مراح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رمان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یک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RCT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صحیح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طو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یق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یا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bookmarkEnd w:id="0"/>
    <w:p w14:paraId="2D2035FF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مراح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رمان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یک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RCT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صحیح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طو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یق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و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صحت</w:t>
      </w:r>
      <w:r w:rsidRPr="00BF6741">
        <w:rPr>
          <w:rFonts w:ascii="Arial" w:hAnsi="Arial" w:cs="B Nazanin"/>
          <w:rtl/>
          <w:lang w:bidi="fa-IR"/>
        </w:rPr>
        <w:t xml:space="preserve"> </w:t>
      </w:r>
      <w:bookmarkStart w:id="2" w:name="OLE_LINK78"/>
      <w:r w:rsidRPr="00BF6741">
        <w:rPr>
          <w:rFonts w:ascii="Tahoma" w:hAnsi="Tahoma" w:cs="B Nazanin" w:hint="cs"/>
          <w:rtl/>
          <w:lang w:bidi="fa-IR"/>
        </w:rPr>
        <w:t>حد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قل</w:t>
      </w:r>
      <w:r w:rsidRPr="00BF6741">
        <w:rPr>
          <w:rFonts w:ascii="Arial" w:hAnsi="Arial" w:cs="B Nazanin"/>
          <w:rtl/>
          <w:lang w:bidi="fa-IR"/>
        </w:rPr>
        <w:t xml:space="preserve"> 80% </w:t>
      </w:r>
      <w:r w:rsidRPr="00BF6741">
        <w:rPr>
          <w:rFonts w:ascii="Tahoma" w:hAnsi="Tahoma" w:cs="B Nazanin" w:hint="cs"/>
          <w:rtl/>
          <w:lang w:bidi="fa-IR"/>
        </w:rPr>
        <w:t>ای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آل</w:t>
      </w:r>
      <w:bookmarkEnd w:id="2"/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ج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47C43DC5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Arial" w:hAnsi="Arial" w:cs="B Nazanin"/>
          <w:lang w:bidi="fa-IR"/>
        </w:rPr>
        <w:t>access cavity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مناسب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ه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گرو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ندان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 w:hint="cs"/>
          <w:rtl/>
          <w:lang w:bidi="fa-IR"/>
        </w:rPr>
        <w:t xml:space="preserve">(دندان های قدامی)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bookmarkEnd w:id="1"/>
      <w:r w:rsidRPr="00BF6741">
        <w:rPr>
          <w:rFonts w:ascii="Tahoma" w:hAnsi="Tahoma" w:cs="B Nazanin" w:hint="cs"/>
          <w:rtl/>
          <w:lang w:bidi="fa-IR"/>
        </w:rPr>
        <w:t>دقت</w:t>
      </w:r>
      <w:r w:rsidRPr="00BF6741">
        <w:rPr>
          <w:rFonts w:ascii="Arial" w:hAnsi="Arial" w:cs="B Nazanin"/>
          <w:rtl/>
          <w:lang w:bidi="fa-IR"/>
        </w:rPr>
        <w:t xml:space="preserve"> </w:t>
      </w:r>
      <w:bookmarkStart w:id="3" w:name="OLE_LINK79"/>
      <w:r w:rsidRPr="00BF6741">
        <w:rPr>
          <w:rFonts w:ascii="Tahoma" w:hAnsi="Tahoma" w:cs="B Nazanin" w:hint="cs"/>
          <w:rtl/>
          <w:lang w:bidi="fa-IR"/>
        </w:rPr>
        <w:t>حد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قل</w:t>
      </w:r>
      <w:r w:rsidRPr="00BF6741">
        <w:rPr>
          <w:rFonts w:ascii="Arial" w:hAnsi="Arial" w:cs="B Nazanin"/>
          <w:rtl/>
          <w:lang w:bidi="fa-IR"/>
        </w:rPr>
        <w:t xml:space="preserve"> 80% </w:t>
      </w:r>
      <w:r w:rsidRPr="00BF6741">
        <w:rPr>
          <w:rFonts w:ascii="Tahoma" w:hAnsi="Tahoma" w:cs="B Nazanin" w:hint="cs"/>
          <w:rtl/>
          <w:lang w:bidi="fa-IR"/>
        </w:rPr>
        <w:t>ای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آل</w:t>
      </w:r>
      <w:r w:rsidRPr="00BF6741">
        <w:rPr>
          <w:rFonts w:ascii="Arial" w:hAnsi="Arial" w:cs="B Nazanin"/>
          <w:rtl/>
          <w:lang w:bidi="fa-IR"/>
        </w:rPr>
        <w:t xml:space="preserve"> </w:t>
      </w:r>
      <w:bookmarkEnd w:id="3"/>
      <w:r w:rsidRPr="00BF6741">
        <w:rPr>
          <w:rFonts w:ascii="Tahoma" w:hAnsi="Tahoma" w:cs="B Nazanin" w:hint="cs"/>
          <w:rtl/>
          <w:lang w:bidi="fa-IR"/>
        </w:rPr>
        <w:t>تهی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4E828901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Arial" w:hAnsi="Arial" w:cs="B Nazanin"/>
          <w:lang w:bidi="fa-IR"/>
        </w:rPr>
        <w:t>working length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انا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ندانه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د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قل</w:t>
      </w:r>
      <w:r w:rsidRPr="00BF6741">
        <w:rPr>
          <w:rFonts w:ascii="Arial" w:hAnsi="Arial" w:cs="B Nazanin"/>
          <w:rtl/>
          <w:lang w:bidi="fa-IR"/>
        </w:rPr>
        <w:t xml:space="preserve"> 90% </w:t>
      </w:r>
      <w:r w:rsidRPr="00BF6741">
        <w:rPr>
          <w:rFonts w:ascii="Tahoma" w:hAnsi="Tahoma" w:cs="B Nazanin" w:hint="cs"/>
          <w:rtl/>
          <w:lang w:bidi="fa-IR"/>
        </w:rPr>
        <w:t>تعیی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00CECE6C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Arial" w:hAnsi="Arial" w:cs="B Nazanin"/>
          <w:lang w:bidi="fa-IR"/>
        </w:rPr>
        <w:t>instrumentation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انا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ندانه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داقل</w:t>
      </w:r>
      <w:r w:rsidRPr="00BF6741">
        <w:rPr>
          <w:rFonts w:ascii="Arial" w:hAnsi="Arial" w:cs="B Nazanin"/>
          <w:rtl/>
          <w:lang w:bidi="fa-IR"/>
        </w:rPr>
        <w:t xml:space="preserve"> 90% </w:t>
      </w:r>
      <w:r w:rsidRPr="00BF6741">
        <w:rPr>
          <w:rFonts w:ascii="Tahoma" w:hAnsi="Tahoma" w:cs="B Nazanin" w:hint="cs"/>
          <w:rtl/>
          <w:lang w:bidi="fa-IR"/>
        </w:rPr>
        <w:t>انجام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هد</w:t>
      </w:r>
      <w:r w:rsidRPr="00BF6741">
        <w:rPr>
          <w:rFonts w:ascii="Arial" w:hAnsi="Arial" w:cs="B Nazanin"/>
          <w:rtl/>
          <w:lang w:bidi="fa-IR"/>
        </w:rPr>
        <w:t>.</w:t>
      </w:r>
    </w:p>
    <w:p w14:paraId="18D1BDA8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کانالها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آما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ش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یفی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د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قل</w:t>
      </w:r>
      <w:r w:rsidRPr="00BF6741">
        <w:rPr>
          <w:rFonts w:ascii="Arial" w:hAnsi="Arial" w:cs="B Nazanin"/>
          <w:rtl/>
          <w:lang w:bidi="fa-IR"/>
        </w:rPr>
        <w:t xml:space="preserve"> 80% </w:t>
      </w:r>
      <w:r w:rsidRPr="00BF6741">
        <w:rPr>
          <w:rFonts w:ascii="Tahoma" w:hAnsi="Tahoma" w:cs="B Nazanin" w:hint="cs"/>
          <w:rtl/>
          <w:lang w:bidi="fa-IR"/>
        </w:rPr>
        <w:t>ای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آ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obturate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4165A741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قوانی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infection control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ی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ا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عای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ند</w:t>
      </w:r>
      <w:r w:rsidRPr="00BF6741">
        <w:rPr>
          <w:rFonts w:ascii="Arial" w:hAnsi="Arial" w:cs="B Nazanin"/>
          <w:rtl/>
          <w:lang w:bidi="fa-IR"/>
        </w:rPr>
        <w:t>.</w:t>
      </w:r>
    </w:p>
    <w:p w14:paraId="73CE4A0E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نظم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و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نضباط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ی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ا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عای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4BFBF0B9" w14:textId="77777777"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1B4EC9CB" w14:textId="77777777"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38A02965" w14:textId="77777777" w:rsidR="007E5FA8" w:rsidRDefault="00FA303B" w:rsidP="007E5FA8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E658DC" wp14:editId="61EBC9AF">
                <wp:simplePos x="0" y="0"/>
                <wp:positionH relativeFrom="column">
                  <wp:posOffset>3924300</wp:posOffset>
                </wp:positionH>
                <wp:positionV relativeFrom="paragraph">
                  <wp:posOffset>206375</wp:posOffset>
                </wp:positionV>
                <wp:extent cx="1924050" cy="514350"/>
                <wp:effectExtent l="0" t="0" r="0" b="0"/>
                <wp:wrapNone/>
                <wp:docPr id="130590640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62D8E8" w14:textId="77777777"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 w14:paraId="2D281333" w14:textId="77777777"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658DC" id=" 12" o:spid="_x0000_s1028" style="position:absolute;left:0;text-align:left;margin-left:309pt;margin-top:16.25pt;width:151.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">
                <v:path arrowok="t"/>
                <v:textbox>
                  <w:txbxContent>
                    <w:p w14:paraId="2A62D8E8" w14:textId="77777777"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هداف آموزشی واحد درسی</w:t>
                      </w:r>
                    </w:p>
                    <w:p w14:paraId="2D281333" w14:textId="77777777"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7360C774" w14:textId="77777777"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62D09D15" w14:textId="77777777" w:rsidR="006A783A" w:rsidRDefault="00222883" w:rsidP="006A783A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ثال:</w:t>
      </w:r>
    </w:p>
    <w:p w14:paraId="782716B4" w14:textId="77777777" w:rsidR="00222883" w:rsidRPr="006A783A" w:rsidRDefault="00222883" w:rsidP="006A783A">
      <w:pPr>
        <w:bidi/>
        <w:jc w:val="both"/>
        <w:rPr>
          <w:rFonts w:ascii="Times New Roman" w:hAnsi="Times New Roman" w:cs="B Nazanin"/>
          <w:lang w:bidi="fa-IR"/>
        </w:rPr>
      </w:pPr>
      <w:r w:rsidRPr="00BF6741">
        <w:rPr>
          <w:rFonts w:cs="B Nazanin" w:hint="cs"/>
          <w:rtl/>
        </w:rPr>
        <w:t xml:space="preserve">حیطه شناختی: دانشجو باید در پایان دوره </w:t>
      </w:r>
    </w:p>
    <w:p w14:paraId="0E9EDCB2" w14:textId="77777777" w:rsidR="00BF6741" w:rsidRPr="00BF6741" w:rsidRDefault="00BF6741" w:rsidP="00BF6741">
      <w:pPr>
        <w:numPr>
          <w:ilvl w:val="0"/>
          <w:numId w:val="16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مراح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رمان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یک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RCT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 xml:space="preserve">صحیح از جمله تهیه حفره دسترسی در دندانهای قدامی </w:t>
      </w:r>
      <w:r w:rsidRPr="00BF6741">
        <w:rPr>
          <w:rFonts w:ascii="Tahoma" w:hAnsi="Tahoma" w:cs="B Nazanin"/>
          <w:lang w:bidi="fa-IR"/>
        </w:rPr>
        <w:t>,</w:t>
      </w:r>
      <w:r w:rsidRPr="00BF6741">
        <w:rPr>
          <w:rFonts w:ascii="Tahoma" w:hAnsi="Tahoma" w:cs="B Nazanin" w:hint="cs"/>
          <w:rtl/>
          <w:lang w:bidi="fa-IR"/>
        </w:rPr>
        <w:t>انواع روش های اینسترومنتیشن و پر کردن کانال را توضیح دهد.</w:t>
      </w:r>
    </w:p>
    <w:p w14:paraId="7F856251" w14:textId="77777777" w:rsidR="00BF6741" w:rsidRPr="00BF6741" w:rsidRDefault="00BF6741" w:rsidP="00BF6741">
      <w:pPr>
        <w:numPr>
          <w:ilvl w:val="0"/>
          <w:numId w:val="16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اینسترومنت ها و ابزارهای مختلف را شناخته و موارد استفاده از آنها 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طو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یق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یا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3B19AC78" w14:textId="77777777" w:rsidR="00BF6741" w:rsidRPr="001E3F20" w:rsidRDefault="00BF6741" w:rsidP="001E3F20">
      <w:pPr>
        <w:numPr>
          <w:ilvl w:val="0"/>
          <w:numId w:val="16"/>
        </w:numPr>
        <w:bidi/>
        <w:spacing w:before="240" w:after="0"/>
        <w:jc w:val="both"/>
        <w:rPr>
          <w:rFonts w:ascii="Arial" w:hAnsi="Arial" w:cs="B Nazanin"/>
          <w:rtl/>
          <w:lang w:bidi="fa-IR"/>
        </w:rPr>
      </w:pPr>
      <w:bookmarkStart w:id="4" w:name="_Hlk142820370"/>
      <w:r w:rsidRPr="00BF6741">
        <w:rPr>
          <w:rFonts w:ascii="Arial" w:hAnsi="Arial" w:cs="B Nazanin" w:hint="cs"/>
          <w:rtl/>
          <w:lang w:bidi="fa-IR"/>
        </w:rPr>
        <w:t>کیفیت درمان ریشه انجام شده را از طریق بررسی رادیوگرافی مورد ارزیابی قرار دهد.</w:t>
      </w:r>
      <w:bookmarkEnd w:id="4"/>
    </w:p>
    <w:p w14:paraId="62FA58C6" w14:textId="77777777" w:rsidR="006A783A" w:rsidRDefault="006A783A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</w:p>
    <w:p w14:paraId="392C9453" w14:textId="77777777" w:rsidR="00BF6741" w:rsidRPr="00BF6741" w:rsidRDefault="001717C5" w:rsidP="006A783A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  <w:r w:rsidRPr="00BF6741">
        <w:rPr>
          <w:rFonts w:cs="B Nazanin" w:hint="cs"/>
          <w:rtl/>
        </w:rPr>
        <w:t>حیطه</w:t>
      </w:r>
      <w:r w:rsidRPr="00BF6741">
        <w:rPr>
          <w:rFonts w:cs="B Nazanin"/>
          <w:rtl/>
        </w:rPr>
        <w:t xml:space="preserve"> </w:t>
      </w:r>
      <w:r w:rsidRPr="00BF6741">
        <w:rPr>
          <w:rFonts w:cs="B Nazanin" w:hint="cs"/>
          <w:rtl/>
        </w:rPr>
        <w:t>عملکردی</w:t>
      </w:r>
      <w:r w:rsidRPr="00BF6741">
        <w:rPr>
          <w:rFonts w:cs="B Nazanin"/>
          <w:rtl/>
        </w:rPr>
        <w:t xml:space="preserve">: </w:t>
      </w:r>
    </w:p>
    <w:p w14:paraId="7E42F94F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  <w:r w:rsidRPr="00BF6741">
        <w:rPr>
          <w:rFonts w:cs="B Nazanin" w:hint="cs"/>
          <w:rtl/>
        </w:rPr>
        <w:t>بتواند درمان ریشه مناسب بر روی دندان های کشیده شده انجام دهد.</w:t>
      </w:r>
    </w:p>
    <w:p w14:paraId="6A633EA3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</w:rPr>
      </w:pPr>
      <w:r w:rsidRPr="00BF6741">
        <w:rPr>
          <w:rFonts w:ascii="Arial" w:hAnsi="Arial" w:cs="B Nazanin" w:hint="cs"/>
          <w:rtl/>
          <w:lang w:bidi="fa-IR"/>
        </w:rPr>
        <w:t>کیفیت درمان ریشه انجام شده را از طریق بررسی رادیوگرافی مورد ارزیابی قرار دهد.</w:t>
      </w:r>
    </w:p>
    <w:p w14:paraId="7C66E57A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</w:p>
    <w:p w14:paraId="127E799A" w14:textId="77777777" w:rsidR="00222883" w:rsidRPr="00BF6741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BF6741">
        <w:rPr>
          <w:rFonts w:cs="B Nazanin" w:hint="cs"/>
          <w:rtl/>
        </w:rPr>
        <w:t xml:space="preserve">حیطه عاطفی: دانشجو در پایان دوره </w:t>
      </w:r>
    </w:p>
    <w:p w14:paraId="190BBB3A" w14:textId="77777777" w:rsidR="00B605BA" w:rsidRPr="00BF6741" w:rsidRDefault="00222883" w:rsidP="007A7494">
      <w:pPr>
        <w:pStyle w:val="ListParagraph"/>
        <w:numPr>
          <w:ilvl w:val="1"/>
          <w:numId w:val="16"/>
        </w:numPr>
        <w:bidi/>
        <w:spacing w:after="160" w:line="259" w:lineRule="auto"/>
        <w:jc w:val="both"/>
        <w:rPr>
          <w:rFonts w:cs="B Nazanin" w:hint="cs"/>
          <w:rtl/>
        </w:rPr>
      </w:pPr>
      <w:r w:rsidRPr="00BF6741">
        <w:rPr>
          <w:rFonts w:cs="B Nazanin" w:hint="cs"/>
          <w:rtl/>
        </w:rPr>
        <w:t xml:space="preserve">با </w:t>
      </w:r>
      <w:r w:rsidR="007A7494" w:rsidRPr="00BF6741">
        <w:rPr>
          <w:rFonts w:cs="B Nazanin" w:hint="cs"/>
          <w:rtl/>
        </w:rPr>
        <w:t>همکلاسی ها و اساتید</w:t>
      </w:r>
      <w:r w:rsidRPr="00BF6741">
        <w:rPr>
          <w:rFonts w:cs="B Nazanin" w:hint="cs"/>
          <w:rtl/>
        </w:rPr>
        <w:t xml:space="preserve"> </w:t>
      </w:r>
      <w:r w:rsidR="00BF6741" w:rsidRPr="00BF6741">
        <w:rPr>
          <w:rFonts w:cs="B Nazanin" w:hint="cs"/>
          <w:rtl/>
        </w:rPr>
        <w:t xml:space="preserve">و پرسنل لابراتوار </w:t>
      </w:r>
      <w:r w:rsidRPr="00BF6741">
        <w:rPr>
          <w:rFonts w:cs="B Nazanin" w:hint="cs"/>
          <w:rtl/>
        </w:rPr>
        <w:t>به نحو شایسته ارتباط برقرار کند.</w:t>
      </w:r>
    </w:p>
    <w:p w14:paraId="721A4EF9" w14:textId="77777777"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 w:hint="cs"/>
        </w:rPr>
      </w:pPr>
    </w:p>
    <w:p w14:paraId="76549B6B" w14:textId="77777777" w:rsidR="00222883" w:rsidRPr="003D446D" w:rsidRDefault="00E46352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14:paraId="26DB468B" w14:textId="77777777" w:rsidR="002729B1" w:rsidRDefault="002729B1" w:rsidP="00E25A82">
      <w:pPr>
        <w:bidi/>
        <w:jc w:val="both"/>
        <w:rPr>
          <w:rFonts w:cs="B Nazanin"/>
          <w:rtl/>
        </w:rPr>
      </w:pPr>
    </w:p>
    <w:p w14:paraId="452E00E9" w14:textId="77777777" w:rsidR="002729B1" w:rsidRDefault="002729B1" w:rsidP="002729B1">
      <w:pPr>
        <w:bidi/>
        <w:jc w:val="both"/>
        <w:rPr>
          <w:rFonts w:cs="B Nazanin"/>
          <w:rtl/>
        </w:rPr>
      </w:pPr>
    </w:p>
    <w:p w14:paraId="10E5D040" w14:textId="77777777" w:rsidR="00A74035" w:rsidRPr="006B081A" w:rsidRDefault="00FA303B" w:rsidP="002729B1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A52FA4" wp14:editId="35218417">
                <wp:simplePos x="0" y="0"/>
                <wp:positionH relativeFrom="column">
                  <wp:posOffset>4448175</wp:posOffset>
                </wp:positionH>
                <wp:positionV relativeFrom="paragraph">
                  <wp:posOffset>29845</wp:posOffset>
                </wp:positionV>
                <wp:extent cx="1504950" cy="514350"/>
                <wp:effectExtent l="0" t="0" r="0" b="0"/>
                <wp:wrapNone/>
                <wp:docPr id="168839545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9AC7B" w14:textId="77777777"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14:paraId="382AAA4C" w14:textId="77777777"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52FA4" id=" 14" o:spid="_x0000_s1029" style="position:absolute;left:0;text-align:left;margin-left:350.25pt;margin-top:2.35pt;width:118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">
                <v:path arrowok="t"/>
                <v:textbox>
                  <w:txbxContent>
                    <w:p w14:paraId="3209AC7B" w14:textId="77777777"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ائه آموزش </w:t>
                      </w:r>
                    </w:p>
                    <w:p w14:paraId="382AAA4C" w14:textId="77777777"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5B72E66A" w14:textId="77777777" w:rsidR="003F40E7" w:rsidRDefault="003F40E7" w:rsidP="00E25A82">
      <w:pPr>
        <w:bidi/>
        <w:jc w:val="both"/>
        <w:rPr>
          <w:rFonts w:ascii="Times New Roman" w:hAnsi="Times New Roman" w:cs="B Nazanin" w:hint="cs"/>
          <w:sz w:val="24"/>
          <w:szCs w:val="24"/>
          <w:rtl/>
          <w:lang w:bidi="fa-IR"/>
        </w:rPr>
      </w:pPr>
    </w:p>
    <w:p w14:paraId="61FE4F11" w14:textId="77777777" w:rsidR="00A06E24" w:rsidRPr="003D446D" w:rsidRDefault="00A06E24" w:rsidP="00A06E24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D446D">
        <w:rPr>
          <w:rFonts w:cs="B Nazanin" w:hint="cs"/>
          <w:rtl/>
        </w:rPr>
        <w:t xml:space="preserve">حیطه شناختی: </w:t>
      </w:r>
    </w:p>
    <w:p w14:paraId="742C21DA" w14:textId="77777777" w:rsidR="00A06E24" w:rsidRDefault="00A06E24" w:rsidP="00A06E24">
      <w:pPr>
        <w:pStyle w:val="ListParagraph"/>
        <w:bidi/>
        <w:spacing w:after="160" w:line="259" w:lineRule="auto"/>
        <w:ind w:left="1440"/>
        <w:jc w:val="both"/>
        <w:rPr>
          <w:rFonts w:cs="B Nazanin" w:hint="cs"/>
        </w:rPr>
      </w:pPr>
      <w:r w:rsidRPr="00447538">
        <w:rPr>
          <w:rFonts w:cs="B Nazanin" w:hint="cs"/>
          <w:rtl/>
        </w:rPr>
        <w:t xml:space="preserve"> </w:t>
      </w:r>
    </w:p>
    <w:tbl>
      <w:tblPr>
        <w:bidiVisual/>
        <w:tblW w:w="895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990"/>
        <w:gridCol w:w="2054"/>
        <w:gridCol w:w="2879"/>
        <w:tblGridChange w:id="5">
          <w:tblGrid>
            <w:gridCol w:w="2031"/>
            <w:gridCol w:w="1990"/>
            <w:gridCol w:w="2054"/>
            <w:gridCol w:w="2879"/>
          </w:tblGrid>
        </w:tblGridChange>
      </w:tblGrid>
      <w:tr w:rsidR="008D1636" w:rsidRPr="004E678C" w14:paraId="3068E4AB" w14:textId="77777777" w:rsidTr="008D1636">
        <w:trPr>
          <w:trHeight w:val="519"/>
        </w:trPr>
        <w:tc>
          <w:tcPr>
            <w:tcW w:w="2031" w:type="dxa"/>
          </w:tcPr>
          <w:p w14:paraId="5C1BB0DD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bookmarkStart w:id="6" w:name="_Hlk142821379"/>
          </w:p>
        </w:tc>
        <w:tc>
          <w:tcPr>
            <w:tcW w:w="1990" w:type="dxa"/>
          </w:tcPr>
          <w:p w14:paraId="2D5CF41D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کلاس</w:t>
            </w:r>
          </w:p>
        </w:tc>
        <w:tc>
          <w:tcPr>
            <w:tcW w:w="2054" w:type="dxa"/>
          </w:tcPr>
          <w:p w14:paraId="620DD09A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کنفرانس</w:t>
            </w:r>
          </w:p>
        </w:tc>
        <w:tc>
          <w:tcPr>
            <w:tcW w:w="2879" w:type="dxa"/>
          </w:tcPr>
          <w:p w14:paraId="47089C81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پخش فیلم دمونستریش و دمو حضوری در لابراتوار</w:t>
            </w:r>
          </w:p>
        </w:tc>
      </w:tr>
      <w:tr w:rsidR="008D1636" w:rsidRPr="004E678C" w14:paraId="26836034" w14:textId="77777777" w:rsidTr="008D1636">
        <w:trPr>
          <w:trHeight w:val="819"/>
        </w:trPr>
        <w:tc>
          <w:tcPr>
            <w:tcW w:w="2031" w:type="dxa"/>
          </w:tcPr>
          <w:p w14:paraId="43194BDD" w14:textId="77777777" w:rsidR="008D1636" w:rsidRPr="008D1636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8D1636">
              <w:rPr>
                <w:rFonts w:eastAsia="Calibri" w:cs="B Nazanin" w:hint="cs"/>
                <w:rtl/>
                <w:lang w:bidi="fa-IR"/>
              </w:rPr>
              <w:t>تهیه اکسس در دندانهای قدامی</w:t>
            </w:r>
          </w:p>
        </w:tc>
        <w:tc>
          <w:tcPr>
            <w:tcW w:w="1990" w:type="dxa"/>
          </w:tcPr>
          <w:p w14:paraId="3C802BA9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1C17CC16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879" w:type="dxa"/>
          </w:tcPr>
          <w:p w14:paraId="57FD2BBA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</w:tr>
      <w:tr w:rsidR="008D1636" w:rsidRPr="004E678C" w14:paraId="23CB187C" w14:textId="77777777" w:rsidTr="008D1636">
        <w:trPr>
          <w:trHeight w:val="1240"/>
        </w:trPr>
        <w:tc>
          <w:tcPr>
            <w:tcW w:w="2031" w:type="dxa"/>
          </w:tcPr>
          <w:p w14:paraId="190E785F" w14:textId="77777777" w:rsidR="008D1636" w:rsidRPr="008D1636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8D1636">
              <w:rPr>
                <w:rFonts w:eastAsia="Calibri" w:cs="B Nazanin" w:hint="cs"/>
                <w:rtl/>
                <w:lang w:bidi="fa-IR"/>
              </w:rPr>
              <w:t>درمان ریشه در دندان های قدامی</w:t>
            </w:r>
          </w:p>
        </w:tc>
        <w:tc>
          <w:tcPr>
            <w:tcW w:w="1990" w:type="dxa"/>
          </w:tcPr>
          <w:p w14:paraId="5B2C80F1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555B92BD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879" w:type="dxa"/>
          </w:tcPr>
          <w:p w14:paraId="351939CC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</w:tr>
      <w:tr w:rsidR="008D1636" w:rsidRPr="004E678C" w14:paraId="4FA2618B" w14:textId="77777777" w:rsidTr="008D1636">
        <w:trPr>
          <w:trHeight w:val="819"/>
        </w:trPr>
        <w:tc>
          <w:tcPr>
            <w:tcW w:w="2031" w:type="dxa"/>
          </w:tcPr>
          <w:p w14:paraId="41770A90" w14:textId="77777777" w:rsidR="008D1636" w:rsidRPr="008D1636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8D1636">
              <w:rPr>
                <w:rFonts w:ascii="Times New Roman" w:hAnsi="Times New Roman" w:cs="B Nazanin" w:hint="cs"/>
                <w:rtl/>
                <w:lang w:bidi="fa-IR"/>
              </w:rPr>
              <w:t>اینسترومنتیشن</w:t>
            </w:r>
          </w:p>
        </w:tc>
        <w:tc>
          <w:tcPr>
            <w:tcW w:w="1990" w:type="dxa"/>
          </w:tcPr>
          <w:p w14:paraId="0EDD1506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527C516F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879" w:type="dxa"/>
          </w:tcPr>
          <w:p w14:paraId="064CE964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</w:tr>
      <w:tr w:rsidR="008D1636" w:rsidRPr="004E678C" w14:paraId="52D82DE2" w14:textId="77777777" w:rsidTr="008D1636">
        <w:trPr>
          <w:trHeight w:val="819"/>
        </w:trPr>
        <w:tc>
          <w:tcPr>
            <w:tcW w:w="2031" w:type="dxa"/>
          </w:tcPr>
          <w:p w14:paraId="2384DE86" w14:textId="77777777" w:rsidR="008D1636" w:rsidRPr="008D1636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 w:rsidRPr="008D1636">
              <w:rPr>
                <w:rFonts w:ascii="Times New Roman" w:hAnsi="Times New Roman" w:cs="B Nazanin" w:hint="cs"/>
                <w:rtl/>
                <w:lang w:bidi="fa-IR"/>
              </w:rPr>
              <w:t>ابزارها</w:t>
            </w:r>
          </w:p>
        </w:tc>
        <w:tc>
          <w:tcPr>
            <w:tcW w:w="1990" w:type="dxa"/>
          </w:tcPr>
          <w:p w14:paraId="3B598A08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75111617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879" w:type="dxa"/>
          </w:tcPr>
          <w:p w14:paraId="2B89719C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</w:tr>
      <w:tr w:rsidR="008D1636" w:rsidRPr="004E678C" w14:paraId="0986FB48" w14:textId="77777777" w:rsidTr="008D1636">
        <w:trPr>
          <w:trHeight w:val="819"/>
        </w:trPr>
        <w:tc>
          <w:tcPr>
            <w:tcW w:w="2031" w:type="dxa"/>
          </w:tcPr>
          <w:p w14:paraId="4A652A7E" w14:textId="77777777" w:rsidR="008D1636" w:rsidRPr="008D1636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 w:rsidRPr="008D1636">
              <w:rPr>
                <w:rFonts w:ascii="Times New Roman" w:hAnsi="Times New Roman" w:cs="B Nazanin" w:hint="cs"/>
                <w:rtl/>
                <w:lang w:bidi="fa-IR"/>
              </w:rPr>
              <w:t>پر کردن کانال</w:t>
            </w:r>
          </w:p>
        </w:tc>
        <w:tc>
          <w:tcPr>
            <w:tcW w:w="1990" w:type="dxa"/>
          </w:tcPr>
          <w:p w14:paraId="261BF320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194AD3D1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879" w:type="dxa"/>
          </w:tcPr>
          <w:p w14:paraId="66ACAD73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</w:tr>
      <w:bookmarkEnd w:id="6"/>
    </w:tbl>
    <w:p w14:paraId="1A62BF38" w14:textId="77777777" w:rsidR="00FC4A15" w:rsidRDefault="00FC4A15" w:rsidP="00E25A82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594E7473" w14:textId="77777777" w:rsidR="008D1636" w:rsidRDefault="008D1636" w:rsidP="008D163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1D646F4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046CDD0E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5F691077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5CA98FC7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FFDAA5E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717DD99F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0412A42C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5A30E5C1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20EAF8AE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7152DD56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130219F1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52A9E307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5A777163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345C7BF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170CA9A1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5BD444A7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795A9939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23B528C1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77E93021" w14:textId="77777777" w:rsidR="00B2110D" w:rsidRDefault="00B2110D" w:rsidP="00B2110D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47E84EC9" w14:textId="77777777" w:rsidR="008D1636" w:rsidRDefault="008D1636" w:rsidP="008D163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یطه عملکردی:</w:t>
      </w:r>
    </w:p>
    <w:p w14:paraId="362344F8" w14:textId="77777777" w:rsidR="008D1636" w:rsidRDefault="008D1636" w:rsidP="008D1636">
      <w:pPr>
        <w:pStyle w:val="ListParagraph"/>
        <w:bidi/>
        <w:spacing w:after="160" w:line="259" w:lineRule="auto"/>
        <w:jc w:val="both"/>
        <w:rPr>
          <w:rFonts w:cs="B Nazanin" w:hint="cs"/>
          <w:rtl/>
          <w:lang w:bidi="fa-IR"/>
        </w:rPr>
      </w:pPr>
    </w:p>
    <w:tbl>
      <w:tblPr>
        <w:bidiVisual/>
        <w:tblW w:w="10137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990"/>
        <w:gridCol w:w="2054"/>
        <w:gridCol w:w="1695"/>
        <w:gridCol w:w="2367"/>
        <w:tblGridChange w:id="7">
          <w:tblGrid>
            <w:gridCol w:w="2031"/>
            <w:gridCol w:w="1990"/>
            <w:gridCol w:w="2054"/>
            <w:gridCol w:w="1695"/>
            <w:gridCol w:w="2367"/>
          </w:tblGrid>
        </w:tblGridChange>
      </w:tblGrid>
      <w:tr w:rsidR="008D1636" w:rsidRPr="004E678C" w14:paraId="356263C7" w14:textId="77777777" w:rsidTr="00B2110D">
        <w:trPr>
          <w:trHeight w:val="519"/>
        </w:trPr>
        <w:tc>
          <w:tcPr>
            <w:tcW w:w="2031" w:type="dxa"/>
          </w:tcPr>
          <w:p w14:paraId="0219B0AB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1990" w:type="dxa"/>
          </w:tcPr>
          <w:p w14:paraId="2E9B4A0B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کلاس</w:t>
            </w:r>
          </w:p>
        </w:tc>
        <w:tc>
          <w:tcPr>
            <w:tcW w:w="2054" w:type="dxa"/>
          </w:tcPr>
          <w:p w14:paraId="16744B23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مرین روی دندان کشیده شده و مانت شده در دنتیک</w:t>
            </w:r>
          </w:p>
        </w:tc>
        <w:tc>
          <w:tcPr>
            <w:tcW w:w="1695" w:type="dxa"/>
          </w:tcPr>
          <w:p w14:paraId="06733E9B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 w:hint="cs"/>
                <w:rtl/>
              </w:rPr>
            </w:pPr>
            <w:r>
              <w:rPr>
                <w:rFonts w:eastAsia="Calibri" w:cs="B Nazanin" w:hint="cs"/>
                <w:rtl/>
              </w:rPr>
              <w:t>بررسی زیر نظر استاد</w:t>
            </w:r>
          </w:p>
        </w:tc>
        <w:tc>
          <w:tcPr>
            <w:tcW w:w="2367" w:type="dxa"/>
          </w:tcPr>
          <w:p w14:paraId="0E357F54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سایر(ذکر شود)</w:t>
            </w:r>
          </w:p>
        </w:tc>
      </w:tr>
      <w:tr w:rsidR="008D1636" w:rsidRPr="004E678C" w14:paraId="3FFBBA0D" w14:textId="77777777" w:rsidTr="00B2110D">
        <w:trPr>
          <w:trHeight w:val="819"/>
        </w:trPr>
        <w:tc>
          <w:tcPr>
            <w:tcW w:w="2031" w:type="dxa"/>
          </w:tcPr>
          <w:p w14:paraId="1A9A8DDB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  <w:lang w:bidi="fa-IR"/>
              </w:rPr>
              <w:t>تهیه اکسس در دندانهای قدامی</w:t>
            </w:r>
          </w:p>
        </w:tc>
        <w:tc>
          <w:tcPr>
            <w:tcW w:w="1990" w:type="dxa"/>
          </w:tcPr>
          <w:p w14:paraId="3640C5C1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6DEF439E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0F0201AF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367" w:type="dxa"/>
          </w:tcPr>
          <w:p w14:paraId="5B073EA9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8D1636" w:rsidRPr="004E678C" w14:paraId="09DDE0ED" w14:textId="77777777" w:rsidTr="00B2110D">
        <w:trPr>
          <w:trHeight w:val="1240"/>
        </w:trPr>
        <w:tc>
          <w:tcPr>
            <w:tcW w:w="2031" w:type="dxa"/>
          </w:tcPr>
          <w:p w14:paraId="371D6AB3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درمان ریشه در دندان های قدامی</w:t>
            </w:r>
          </w:p>
        </w:tc>
        <w:tc>
          <w:tcPr>
            <w:tcW w:w="1990" w:type="dxa"/>
          </w:tcPr>
          <w:p w14:paraId="7E933708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70B31E39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229B5556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367" w:type="dxa"/>
          </w:tcPr>
          <w:p w14:paraId="3C259BFC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8D1636" w:rsidRPr="004E678C" w14:paraId="1697B649" w14:textId="77777777" w:rsidTr="00B2110D">
        <w:trPr>
          <w:trHeight w:val="819"/>
        </w:trPr>
        <w:tc>
          <w:tcPr>
            <w:tcW w:w="2031" w:type="dxa"/>
          </w:tcPr>
          <w:p w14:paraId="200A976D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ینسترومنتیشن</w:t>
            </w:r>
          </w:p>
        </w:tc>
        <w:tc>
          <w:tcPr>
            <w:tcW w:w="1990" w:type="dxa"/>
          </w:tcPr>
          <w:p w14:paraId="515FF455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692D4282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085D6912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367" w:type="dxa"/>
          </w:tcPr>
          <w:p w14:paraId="029483FA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8D1636" w:rsidRPr="004E678C" w14:paraId="7026983E" w14:textId="77777777" w:rsidTr="00B2110D">
        <w:trPr>
          <w:trHeight w:val="819"/>
        </w:trPr>
        <w:tc>
          <w:tcPr>
            <w:tcW w:w="2031" w:type="dxa"/>
          </w:tcPr>
          <w:p w14:paraId="5538C54B" w14:textId="77777777" w:rsidR="008D1636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بزارها</w:t>
            </w:r>
          </w:p>
        </w:tc>
        <w:tc>
          <w:tcPr>
            <w:tcW w:w="1990" w:type="dxa"/>
          </w:tcPr>
          <w:p w14:paraId="7DF5B69E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566BCC93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1695" w:type="dxa"/>
          </w:tcPr>
          <w:p w14:paraId="009402F1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2367" w:type="dxa"/>
          </w:tcPr>
          <w:p w14:paraId="49417B5E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8D1636" w:rsidRPr="004E678C" w14:paraId="3CAA651B" w14:textId="77777777" w:rsidTr="00B2110D">
        <w:trPr>
          <w:trHeight w:val="819"/>
        </w:trPr>
        <w:tc>
          <w:tcPr>
            <w:tcW w:w="2031" w:type="dxa"/>
          </w:tcPr>
          <w:p w14:paraId="13AB78B0" w14:textId="77777777" w:rsidR="008D1636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ر کردن کانال</w:t>
            </w:r>
          </w:p>
        </w:tc>
        <w:tc>
          <w:tcPr>
            <w:tcW w:w="1990" w:type="dxa"/>
          </w:tcPr>
          <w:p w14:paraId="3441BCA6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58EEF56F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624A87F3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367" w:type="dxa"/>
          </w:tcPr>
          <w:p w14:paraId="604E734E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</w:tbl>
    <w:p w14:paraId="6FF59A9E" w14:textId="77777777" w:rsidR="00B605BA" w:rsidRDefault="00B605BA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C39891F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64E4F7E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54C5777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CC416AB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69A67EED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3603E03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E37D2DB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EA0E644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DAE75DA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8EBFA0C" w14:textId="77777777" w:rsidR="002729B1" w:rsidRDefault="002729B1" w:rsidP="002729B1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FE46DA2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94EC070" w14:textId="77777777" w:rsidR="00B2110D" w:rsidRDefault="00B2110D" w:rsidP="00B2110D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D394156" w14:textId="77777777"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88C4003" w14:textId="77777777" w:rsidR="00DF1E7F" w:rsidRPr="004C0164" w:rsidRDefault="00FA303B" w:rsidP="00E25A82">
      <w:pPr>
        <w:bidi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D53434" wp14:editId="4B40A487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9525" b="0"/>
                <wp:wrapNone/>
                <wp:docPr id="179184242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350259" w14:textId="77777777"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14:paraId="18A81B40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53434" id=" 15" o:spid="_x0000_s1030" style="position:absolute;left:0;text-align:left;margin-left:342pt;margin-top:.75pt;width:126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">
                <v:path arrowok="t"/>
                <v:textbox>
                  <w:txbxContent>
                    <w:p w14:paraId="7C350259" w14:textId="77777777"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14:paraId="18A81B40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F1E7F"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14:paraId="0780564F" w14:textId="77777777"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17BD669" w14:textId="77777777" w:rsidR="006F40A3" w:rsidRDefault="001E1D73" w:rsidP="006B7D50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تک تک اهداف آموزشی ذکر شو</w:t>
      </w:r>
      <w:r w:rsidR="006B7D5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</w:t>
      </w:r>
    </w:p>
    <w:p w14:paraId="66DD5F72" w14:textId="77777777" w:rsidR="0038753B" w:rsidRDefault="002228A9" w:rsidP="00E25A82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متحان پایان دوره، لاگ بوک، آسکی، پورتفولیو و 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989"/>
        <w:gridCol w:w="1088"/>
        <w:gridCol w:w="1043"/>
        <w:gridCol w:w="1076"/>
        <w:gridCol w:w="1044"/>
        <w:gridCol w:w="880"/>
        <w:gridCol w:w="955"/>
        <w:gridCol w:w="963"/>
      </w:tblGrid>
      <w:tr w:rsidR="003E08D2" w:rsidRPr="00AA3C67" w14:paraId="001A9D63" w14:textId="77777777" w:rsidTr="003E08D2">
        <w:tc>
          <w:tcPr>
            <w:tcW w:w="1319" w:type="dxa"/>
          </w:tcPr>
          <w:p w14:paraId="55A3886E" w14:textId="77777777" w:rsidR="003E08D2" w:rsidRPr="00AA3C67" w:rsidRDefault="003E08D2" w:rsidP="00E25A82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025" w:type="dxa"/>
          </w:tcPr>
          <w:p w14:paraId="7DB5D300" w14:textId="77777777" w:rsidR="003E08D2" w:rsidRPr="00AA3C67" w:rsidRDefault="003E08D2" w:rsidP="00E25A82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لاگ بوک</w:t>
            </w:r>
          </w:p>
        </w:tc>
        <w:tc>
          <w:tcPr>
            <w:tcW w:w="1116" w:type="dxa"/>
          </w:tcPr>
          <w:p w14:paraId="436CAE8C" w14:textId="77777777" w:rsidR="003E08D2" w:rsidRPr="00AA3C67" w:rsidRDefault="003E08D2" w:rsidP="00E25A82">
            <w:pPr>
              <w:bidi/>
              <w:spacing w:after="160" w:line="259" w:lineRule="auto"/>
              <w:jc w:val="both"/>
              <w:rPr>
                <w:rFonts w:eastAsia="Calibri" w:cs="Tahoma"/>
                <w:sz w:val="24"/>
                <w:szCs w:val="24"/>
                <w:lang w:bidi="fa-IR"/>
              </w:rPr>
            </w:pPr>
            <w:r w:rsidRPr="00AA3C67">
              <w:rPr>
                <w:rFonts w:eastAsia="Calibri" w:cs="B Nazanin"/>
                <w:sz w:val="24"/>
                <w:szCs w:val="24"/>
                <w:lang w:bidi="fa-IR"/>
              </w:rPr>
              <w:t>DOPS</w:t>
            </w:r>
          </w:p>
        </w:tc>
        <w:tc>
          <w:tcPr>
            <w:tcW w:w="1072" w:type="dxa"/>
          </w:tcPr>
          <w:p w14:paraId="3B70FAF7" w14:textId="77777777" w:rsidR="003E08D2" w:rsidRPr="00AA3C67" w:rsidRDefault="003E08D2" w:rsidP="00E25A82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آزمون کتبی</w:t>
            </w:r>
          </w:p>
        </w:tc>
        <w:tc>
          <w:tcPr>
            <w:tcW w:w="1106" w:type="dxa"/>
          </w:tcPr>
          <w:p w14:paraId="7858A1DB" w14:textId="77777777" w:rsidR="003E08D2" w:rsidRPr="00AA3C67" w:rsidRDefault="003E08D2" w:rsidP="00E25A82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lang w:bidi="fa-IR"/>
              </w:rPr>
            </w:pPr>
            <w:r w:rsidRPr="00AA3C67">
              <w:rPr>
                <w:rFonts w:eastAsia="Calibri" w:cs="B Nazanin"/>
                <w:sz w:val="24"/>
                <w:szCs w:val="24"/>
                <w:lang w:bidi="fa-IR"/>
              </w:rPr>
              <w:t>OSCE</w:t>
            </w:r>
          </w:p>
        </w:tc>
        <w:tc>
          <w:tcPr>
            <w:tcW w:w="1073" w:type="dxa"/>
          </w:tcPr>
          <w:p w14:paraId="7B463D60" w14:textId="77777777" w:rsidR="003E08D2" w:rsidRPr="00AA3C67" w:rsidRDefault="003E08D2" w:rsidP="00E25A82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آزمون عملی بر روی دندان کشیده شده</w:t>
            </w:r>
          </w:p>
        </w:tc>
        <w:tc>
          <w:tcPr>
            <w:tcW w:w="895" w:type="dxa"/>
          </w:tcPr>
          <w:p w14:paraId="50AD7E97" w14:textId="77777777" w:rsidR="003E08D2" w:rsidRDefault="003E08D2" w:rsidP="00E25A82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بارم آزمون عملی</w:t>
            </w:r>
          </w:p>
        </w:tc>
        <w:tc>
          <w:tcPr>
            <w:tcW w:w="983" w:type="dxa"/>
          </w:tcPr>
          <w:p w14:paraId="2ADE444B" w14:textId="77777777" w:rsidR="003E08D2" w:rsidRPr="00AA3C67" w:rsidRDefault="003E08D2" w:rsidP="00E25A82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بارم واحد عملی از نمره کل</w:t>
            </w:r>
          </w:p>
        </w:tc>
        <w:tc>
          <w:tcPr>
            <w:tcW w:w="987" w:type="dxa"/>
          </w:tcPr>
          <w:p w14:paraId="2BEEB821" w14:textId="77777777" w:rsidR="003E08D2" w:rsidRDefault="003E08D2" w:rsidP="003E08D2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بارم واحد نظری از نمره کل</w:t>
            </w:r>
          </w:p>
        </w:tc>
      </w:tr>
      <w:tr w:rsidR="003E08D2" w:rsidRPr="00AA3C67" w14:paraId="33EAC8AE" w14:textId="77777777" w:rsidTr="003E08D2">
        <w:tc>
          <w:tcPr>
            <w:tcW w:w="1319" w:type="dxa"/>
          </w:tcPr>
          <w:p w14:paraId="181498D0" w14:textId="77777777" w:rsidR="003E08D2" w:rsidRPr="006B7D50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rtl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تهیه اکسس در دندانهای قدامی</w:t>
            </w:r>
          </w:p>
        </w:tc>
        <w:tc>
          <w:tcPr>
            <w:tcW w:w="1025" w:type="dxa"/>
          </w:tcPr>
          <w:p w14:paraId="69371FBB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16" w:type="dxa"/>
          </w:tcPr>
          <w:p w14:paraId="02C92BAD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7A9D3042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7B515ED1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7BAF7F05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95" w:type="dxa"/>
          </w:tcPr>
          <w:p w14:paraId="16A8CFD7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3" w:type="dxa"/>
          </w:tcPr>
          <w:p w14:paraId="653A29AB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87" w:type="dxa"/>
          </w:tcPr>
          <w:p w14:paraId="035D78AA" w14:textId="77777777" w:rsidR="003E08D2" w:rsidRDefault="003E08D2" w:rsidP="003E08D2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E08D2" w:rsidRPr="00AA3C67" w14:paraId="0C0022BB" w14:textId="77777777" w:rsidTr="003E08D2">
        <w:tc>
          <w:tcPr>
            <w:tcW w:w="1319" w:type="dxa"/>
          </w:tcPr>
          <w:p w14:paraId="51219A85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درمان ریشه در دندان های قدامی</w:t>
            </w:r>
          </w:p>
        </w:tc>
        <w:tc>
          <w:tcPr>
            <w:tcW w:w="1025" w:type="dxa"/>
          </w:tcPr>
          <w:p w14:paraId="1131BBF5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16" w:type="dxa"/>
          </w:tcPr>
          <w:p w14:paraId="3C045F1A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0EC12BA9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23B4A340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63E79235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895" w:type="dxa"/>
          </w:tcPr>
          <w:p w14:paraId="45E0F1CA" w14:textId="77777777" w:rsidR="003E08D2" w:rsidRDefault="0057324B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83" w:type="dxa"/>
          </w:tcPr>
          <w:p w14:paraId="61A8B9DB" w14:textId="77777777" w:rsidR="003E08D2" w:rsidRPr="00AA3C67" w:rsidRDefault="0057324B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87" w:type="dxa"/>
          </w:tcPr>
          <w:p w14:paraId="20EF00D8" w14:textId="77777777" w:rsidR="003E08D2" w:rsidRDefault="003E08D2" w:rsidP="003E08D2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3E08D2" w:rsidRPr="00AA3C67" w14:paraId="1760EB65" w14:textId="77777777" w:rsidTr="003E08D2">
        <w:tc>
          <w:tcPr>
            <w:tcW w:w="1319" w:type="dxa"/>
          </w:tcPr>
          <w:p w14:paraId="7C41259D" w14:textId="77777777" w:rsidR="003E08D2" w:rsidRPr="006B7D50" w:rsidRDefault="003E08D2" w:rsidP="00A06E24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ینسترومنتیشن</w:t>
            </w:r>
          </w:p>
        </w:tc>
        <w:tc>
          <w:tcPr>
            <w:tcW w:w="1025" w:type="dxa"/>
          </w:tcPr>
          <w:p w14:paraId="6A4CF563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256ED2D3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279AA5CC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72D73EF9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4697DBAE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4AD37A67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2E0B933E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</w:tcPr>
          <w:p w14:paraId="0D1C727D" w14:textId="77777777" w:rsidR="003E08D2" w:rsidRDefault="003E08D2" w:rsidP="003E08D2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E08D2" w:rsidRPr="00AA3C67" w14:paraId="2DD5035A" w14:textId="77777777" w:rsidTr="003E08D2">
        <w:tc>
          <w:tcPr>
            <w:tcW w:w="1319" w:type="dxa"/>
          </w:tcPr>
          <w:p w14:paraId="7C334E31" w14:textId="77777777" w:rsidR="003E08D2" w:rsidRPr="006B7D50" w:rsidRDefault="003E08D2" w:rsidP="00A06E24">
            <w:pPr>
              <w:bidi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بزارها</w:t>
            </w:r>
          </w:p>
        </w:tc>
        <w:tc>
          <w:tcPr>
            <w:tcW w:w="1025" w:type="dxa"/>
          </w:tcPr>
          <w:p w14:paraId="574B9919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0A3D321F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68B88129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0940010D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77750C90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606FDD08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3E7F6B53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</w:tcPr>
          <w:p w14:paraId="39452CD0" w14:textId="77777777" w:rsidR="003E08D2" w:rsidRDefault="003E08D2" w:rsidP="003E08D2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E08D2" w:rsidRPr="00AA3C67" w14:paraId="19BBC785" w14:textId="77777777" w:rsidTr="003E08D2">
        <w:tc>
          <w:tcPr>
            <w:tcW w:w="1319" w:type="dxa"/>
          </w:tcPr>
          <w:p w14:paraId="5FEE5ABA" w14:textId="77777777" w:rsidR="003E08D2" w:rsidRPr="006B7D50" w:rsidRDefault="003E08D2" w:rsidP="00A06E24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ر کردن کانال</w:t>
            </w:r>
          </w:p>
        </w:tc>
        <w:tc>
          <w:tcPr>
            <w:tcW w:w="1025" w:type="dxa"/>
          </w:tcPr>
          <w:p w14:paraId="561B72E7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7613DFE1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7380C461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2DFAB101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05653F45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1838ED9F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5B009F0A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</w:tcPr>
          <w:p w14:paraId="41E217E7" w14:textId="77777777" w:rsidR="003E08D2" w:rsidRDefault="003E08D2" w:rsidP="003E08D2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E08D2" w:rsidRPr="00AA3C67" w14:paraId="553AFE64" w14:textId="77777777" w:rsidTr="003E08D2">
        <w:tc>
          <w:tcPr>
            <w:tcW w:w="1319" w:type="dxa"/>
          </w:tcPr>
          <w:p w14:paraId="53E2018C" w14:textId="77777777" w:rsidR="003E08D2" w:rsidRDefault="003E08D2" w:rsidP="00A06E24">
            <w:pPr>
              <w:bidi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کمیل لاگ بوک</w:t>
            </w:r>
          </w:p>
        </w:tc>
        <w:tc>
          <w:tcPr>
            <w:tcW w:w="1025" w:type="dxa"/>
          </w:tcPr>
          <w:p w14:paraId="20623599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72AEEAF9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3B793BBB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106" w:type="dxa"/>
          </w:tcPr>
          <w:p w14:paraId="34F556B7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430C85E5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52796CBF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174DAAF7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87" w:type="dxa"/>
          </w:tcPr>
          <w:p w14:paraId="19A47576" w14:textId="77777777" w:rsidR="003E08D2" w:rsidRDefault="003E08D2" w:rsidP="003E08D2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3E08D2" w:rsidRPr="00AA3C67" w14:paraId="633F9525" w14:textId="77777777" w:rsidTr="003E08D2">
        <w:tc>
          <w:tcPr>
            <w:tcW w:w="1319" w:type="dxa"/>
          </w:tcPr>
          <w:p w14:paraId="533E29F4" w14:textId="77777777" w:rsidR="003E08D2" w:rsidRDefault="003E08D2" w:rsidP="00A06E24">
            <w:pPr>
              <w:bidi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نظم و انضباط</w:t>
            </w:r>
          </w:p>
        </w:tc>
        <w:tc>
          <w:tcPr>
            <w:tcW w:w="1025" w:type="dxa"/>
          </w:tcPr>
          <w:p w14:paraId="12DC5780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2A158585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16B005C0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106" w:type="dxa"/>
          </w:tcPr>
          <w:p w14:paraId="79D966B2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2445B39A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2107D4DE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447E0BC9" w14:textId="77777777" w:rsidR="003E08D2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87" w:type="dxa"/>
          </w:tcPr>
          <w:p w14:paraId="3296EE45" w14:textId="77777777" w:rsidR="003E08D2" w:rsidRDefault="003E08D2" w:rsidP="003E08D2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3E08D2" w:rsidRPr="00AA3C67" w14:paraId="2463918A" w14:textId="77777777" w:rsidTr="003E08D2">
        <w:tc>
          <w:tcPr>
            <w:tcW w:w="1319" w:type="dxa"/>
          </w:tcPr>
          <w:p w14:paraId="1949A29B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025" w:type="dxa"/>
          </w:tcPr>
          <w:p w14:paraId="38EFD8F2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64627E13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318B87A7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6" w:type="dxa"/>
          </w:tcPr>
          <w:p w14:paraId="50DFE8F5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38F8F04C" w14:textId="77777777" w:rsidR="003E08D2" w:rsidRPr="00AA3C67" w:rsidRDefault="003E08D2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41275FA9" w14:textId="77777777" w:rsidR="003E08D2" w:rsidRDefault="0057324B" w:rsidP="00A06E24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83" w:type="dxa"/>
          </w:tcPr>
          <w:p w14:paraId="1E8DBE3F" w14:textId="77777777" w:rsidR="003E08D2" w:rsidRPr="00AA3C67" w:rsidRDefault="0057324B" w:rsidP="00A06E24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87" w:type="dxa"/>
          </w:tcPr>
          <w:p w14:paraId="3EC84749" w14:textId="77777777" w:rsidR="003E08D2" w:rsidRDefault="003E08D2" w:rsidP="003E08D2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14:paraId="1AD322B1" w14:textId="77777777" w:rsidR="0038753B" w:rsidRPr="00840856" w:rsidRDefault="0038753B" w:rsidP="00840856">
      <w:pPr>
        <w:bidi/>
        <w:jc w:val="both"/>
        <w:rPr>
          <w:rFonts w:cs="B Nazanin"/>
          <w:rtl/>
        </w:rPr>
      </w:pPr>
    </w:p>
    <w:p w14:paraId="30E6A5B0" w14:textId="77777777" w:rsidR="004C0164" w:rsidRPr="004C0164" w:rsidRDefault="00757BC2" w:rsidP="00E25A82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623B59"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  <w:t>12</w:t>
      </w:r>
    </w:p>
    <w:p w14:paraId="1B6F0C0F" w14:textId="77777777" w:rsidR="00757BC2" w:rsidRDefault="00757BC2" w:rsidP="00623B59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 w:rsidR="00623B5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 جلسه</w:t>
      </w:r>
      <w:r w:rsidR="00E82544"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  <w:t xml:space="preserve"> </w:t>
      </w:r>
    </w:p>
    <w:p w14:paraId="0E2E5AFE" w14:textId="77777777" w:rsidR="00A37AE9" w:rsidRDefault="00A37AE9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236576F3" w14:textId="77777777" w:rsidR="00B2110D" w:rsidRDefault="00B2110D" w:rsidP="00B2110D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691165B" w14:textId="77777777" w:rsidR="00B2110D" w:rsidRDefault="00B2110D" w:rsidP="00B2110D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</w:p>
    <w:p w14:paraId="07135EE1" w14:textId="77777777" w:rsidR="00865402" w:rsidRDefault="00FA303B" w:rsidP="00E25A82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4AFA1" wp14:editId="0B026C23">
                <wp:simplePos x="0" y="0"/>
                <wp:positionH relativeFrom="column">
                  <wp:posOffset>4745355</wp:posOffset>
                </wp:positionH>
                <wp:positionV relativeFrom="paragraph">
                  <wp:posOffset>175260</wp:posOffset>
                </wp:positionV>
                <wp:extent cx="1190625" cy="514350"/>
                <wp:effectExtent l="0" t="0" r="9525" b="0"/>
                <wp:wrapNone/>
                <wp:docPr id="180550286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8AD3CE" w14:textId="77777777"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14:paraId="02EC6347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4AFA1" id=" 16" o:spid="_x0000_s1031" style="position:absolute;left:0;text-align:left;margin-left:373.65pt;margin-top:13.8pt;width: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">
                <v:path arrowok="t"/>
                <v:textbox>
                  <w:txbxContent>
                    <w:p w14:paraId="628AD3CE" w14:textId="77777777"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14:paraId="02EC6347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0D2B8B99" w14:textId="77777777"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5A97265A" w14:textId="77777777" w:rsidR="00FC1DBB" w:rsidRPr="00FC1DBB" w:rsidRDefault="00FC1DB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fa-IR"/>
        </w:rPr>
      </w:pPr>
      <w:r w:rsidRPr="00FC1DBB">
        <w:rPr>
          <w:rFonts w:ascii="Times New Roman" w:hAnsi="Times New Roman" w:cs="Times New Roman"/>
          <w:sz w:val="28"/>
          <w:szCs w:val="28"/>
          <w:lang w:bidi="fa-IR"/>
        </w:rPr>
        <w:t>Pathways of the pulp 2021</w:t>
      </w:r>
    </w:p>
    <w:p w14:paraId="73A72641" w14:textId="77777777" w:rsidR="00C32F44" w:rsidRPr="00992241" w:rsidRDefault="00FC1DBB" w:rsidP="00FC1DBB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FC1DBB">
        <w:rPr>
          <w:rFonts w:ascii="Times New Roman" w:hAnsi="Times New Roman" w:cs="Times New Roman"/>
          <w:sz w:val="28"/>
          <w:szCs w:val="28"/>
          <w:lang w:bidi="fa-IR"/>
        </w:rPr>
        <w:t>Torabinejad 2020</w:t>
      </w:r>
    </w:p>
    <w:p w14:paraId="6E738A77" w14:textId="77777777" w:rsidR="00C32F44" w:rsidRPr="00992241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6193E500" w14:textId="77777777" w:rsidR="001E3BF2" w:rsidRPr="00992241" w:rsidRDefault="00FA303B" w:rsidP="00623B59">
      <w:pPr>
        <w:bidi/>
        <w:spacing w:line="240" w:lineRule="auto"/>
        <w:ind w:left="720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FB3A7A" wp14:editId="1EFF4A44">
                <wp:simplePos x="0" y="0"/>
                <wp:positionH relativeFrom="column">
                  <wp:posOffset>3724275</wp:posOffset>
                </wp:positionH>
                <wp:positionV relativeFrom="paragraph">
                  <wp:posOffset>111125</wp:posOffset>
                </wp:positionV>
                <wp:extent cx="2468880" cy="514350"/>
                <wp:effectExtent l="0" t="0" r="7620" b="0"/>
                <wp:wrapNone/>
                <wp:docPr id="214549372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553F77" w14:textId="77777777"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14:paraId="257062B7" w14:textId="77777777"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B3A7A" id=" 19" o:spid="_x0000_s1032" style="position:absolute;left:0;text-align:left;margin-left:293.25pt;margin-top:8.75pt;width:194.4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">
                <v:path arrowok="t"/>
                <v:textbox>
                  <w:txbxContent>
                    <w:p w14:paraId="14553F77" w14:textId="77777777"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14:paraId="257062B7" w14:textId="77777777"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C32F44" w:rsidRPr="00992241"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  <w:t xml:space="preserve"> </w:t>
      </w:r>
    </w:p>
    <w:p w14:paraId="01C50EE4" w14:textId="77777777" w:rsidR="001E3BF2" w:rsidRPr="00623B59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7FD8E4CA" w14:textId="77777777" w:rsidR="00FC1DBB" w:rsidRPr="00F568AC" w:rsidRDefault="00FC1DB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ECE20C8" w14:textId="77777777" w:rsidR="00FC1DBB" w:rsidRPr="00F568AC" w:rsidRDefault="00FC1DB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04CC6BC1" w14:textId="77777777" w:rsidR="003065E4" w:rsidRPr="00F568AC" w:rsidRDefault="00FA303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0D46A" wp14:editId="6071CBCF">
                <wp:simplePos x="0" y="0"/>
                <wp:positionH relativeFrom="column">
                  <wp:posOffset>4295775</wp:posOffset>
                </wp:positionH>
                <wp:positionV relativeFrom="paragraph">
                  <wp:posOffset>78105</wp:posOffset>
                </wp:positionV>
                <wp:extent cx="1495425" cy="514350"/>
                <wp:effectExtent l="0" t="0" r="9525" b="0"/>
                <wp:wrapNone/>
                <wp:docPr id="7472091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71C1B" w14:textId="77777777"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صت های یادگیری</w:t>
                            </w:r>
                          </w:p>
                          <w:p w14:paraId="1BEE25CE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0D46A" id=" 17" o:spid="_x0000_s1033" style="position:absolute;left:0;text-align:left;margin-left:338.25pt;margin-top:6.15pt;width:117.7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">
                <v:path arrowok="t"/>
                <v:textbox>
                  <w:txbxContent>
                    <w:p w14:paraId="6EA71C1B" w14:textId="77777777"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صت های یادگیری</w:t>
                      </w:r>
                    </w:p>
                    <w:p w14:paraId="1BEE25CE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314E8F73" w14:textId="77777777" w:rsidR="0038753B" w:rsidRDefault="0038753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DE1FB6E" w14:textId="77777777" w:rsidR="00B2110D" w:rsidRDefault="00B2110D" w:rsidP="00B2110D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1777DD5" w14:textId="77777777" w:rsidR="00E44BE4" w:rsidRDefault="00E44BE4" w:rsidP="00E44BE4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0232A2B" w14:textId="77777777" w:rsidR="00E44BE4" w:rsidRDefault="00E44BE4" w:rsidP="00E44BE4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1015B301" w14:textId="77777777" w:rsidR="0009540B" w:rsidRPr="004C0164" w:rsidRDefault="00FA303B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A4B439" wp14:editId="31A29107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1285875" cy="523875"/>
                <wp:effectExtent l="0" t="0" r="9525" b="9525"/>
                <wp:wrapNone/>
                <wp:docPr id="122621818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9F3ACC" w14:textId="77777777"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A9F8A63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4B439" id=" 18" o:spid="_x0000_s1034" style="position:absolute;left:0;text-align:left;margin-left:362.55pt;margin-top:7.85pt;width:101.2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">
                <v:path arrowok="t"/>
                <v:textbox>
                  <w:txbxContent>
                    <w:p w14:paraId="4F9F3ACC" w14:textId="77777777" w:rsid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2A9F8A63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2B80D8C0" w14:textId="77777777"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907F7C0" w14:textId="77777777" w:rsidR="006B7F02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11B8247E" w14:textId="77777777" w:rsidR="00336406" w:rsidRDefault="00336406" w:rsidP="00336406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کتر</w:t>
      </w:r>
      <w:r w:rsidR="00D0388E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قدیمی</w:t>
      </w:r>
      <w:r>
        <w:rPr>
          <w:rFonts w:ascii="Times New Roman" w:hAnsi="Times New Roman" w:cs="B Nazanin"/>
          <w:b/>
          <w:bCs/>
          <w:sz w:val="24"/>
          <w:szCs w:val="24"/>
          <w:lang w:bidi="fa-IR"/>
        </w:rPr>
        <w:t>,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کتر</w:t>
      </w:r>
      <w:r w:rsidR="00D3675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سمیعی</w:t>
      </w:r>
      <w:r>
        <w:rPr>
          <w:rFonts w:ascii="Times New Roman" w:hAnsi="Times New Roman" w:cs="B Nazanin"/>
          <w:b/>
          <w:bCs/>
          <w:sz w:val="24"/>
          <w:szCs w:val="24"/>
          <w:lang w:bidi="fa-IR"/>
        </w:rPr>
        <w:t>,</w:t>
      </w:r>
      <w:r w:rsidR="0013758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کتر جانانی</w:t>
      </w:r>
      <w:r w:rsidR="00E46F5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؛دکتر مختاری</w:t>
      </w:r>
    </w:p>
    <w:p w14:paraId="605CC1E6" w14:textId="77777777" w:rsidR="0009540B" w:rsidRDefault="00D0388E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4"/>
          <w:lang w:bidi="fa-IR"/>
        </w:rPr>
        <w:t>ghadimi.shaghayegh4356@gmail.com</w:t>
      </w:r>
    </w:p>
    <w:p w14:paraId="6187835F" w14:textId="77777777"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rtl/>
          <w:lang w:bidi="fa-IR"/>
        </w:rPr>
      </w:pPr>
    </w:p>
    <w:p w14:paraId="26C7C627" w14:textId="77777777" w:rsidR="00D36752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59099C8F" w14:textId="77777777" w:rsidR="00D36752" w:rsidRDefault="00D36752" w:rsidP="00D36752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Titr"/>
          <w:b/>
          <w:bCs/>
          <w:szCs w:val="24"/>
          <w:rtl/>
        </w:rPr>
      </w:pPr>
    </w:p>
    <w:p w14:paraId="60C80459" w14:textId="77777777" w:rsidR="00D36752" w:rsidRDefault="00D36752" w:rsidP="00D36752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Titr"/>
          <w:b/>
          <w:bCs/>
          <w:szCs w:val="24"/>
          <w:rtl/>
        </w:rPr>
      </w:pPr>
    </w:p>
    <w:p w14:paraId="745BA179" w14:textId="77777777" w:rsidR="00D36752" w:rsidRDefault="00D36752" w:rsidP="00D36752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Titr"/>
          <w:b/>
          <w:bCs/>
          <w:szCs w:val="24"/>
          <w:rtl/>
        </w:rPr>
      </w:pPr>
    </w:p>
    <w:p w14:paraId="7A4E824F" w14:textId="77777777" w:rsidR="00D36752" w:rsidRDefault="00D36752" w:rsidP="00D36752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Titr"/>
          <w:b/>
          <w:bCs/>
          <w:szCs w:val="24"/>
          <w:rtl/>
        </w:rPr>
      </w:pPr>
    </w:p>
    <w:p w14:paraId="30EA0B5C" w14:textId="77777777" w:rsidR="00D36752" w:rsidRDefault="00D36752" w:rsidP="00D36752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Titr"/>
          <w:b/>
          <w:bCs/>
          <w:szCs w:val="24"/>
          <w:rtl/>
        </w:rPr>
      </w:pPr>
    </w:p>
    <w:p w14:paraId="1DC2893D" w14:textId="77777777" w:rsidR="00D36752" w:rsidRDefault="00D36752" w:rsidP="00D36752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Nazanin"/>
          <w:i/>
          <w:iCs/>
          <w:szCs w:val="24"/>
          <w:rtl/>
        </w:rPr>
      </w:pPr>
      <w:r w:rsidRPr="001D2632">
        <w:rPr>
          <w:rFonts w:ascii="Arial" w:eastAsia="Arial" w:hAnsi="Arial" w:cs="B Titr"/>
          <w:b/>
          <w:bCs/>
          <w:szCs w:val="24"/>
          <w:rtl/>
        </w:rPr>
        <w:t>جدول زمان</w:t>
      </w:r>
      <w:r w:rsidRPr="001D2632">
        <w:rPr>
          <w:rFonts w:ascii="Arial" w:eastAsia="Arial" w:hAnsi="Arial" w:cs="B Titr"/>
          <w:b/>
          <w:bCs/>
          <w:szCs w:val="24"/>
          <w:rtl/>
        </w:rPr>
        <w:softHyphen/>
        <w:t>بند</w:t>
      </w:r>
      <w:r w:rsidRPr="001D2632">
        <w:rPr>
          <w:rFonts w:ascii="Arial" w:eastAsia="Arial" w:hAnsi="Arial" w:cs="B Titr" w:hint="cs"/>
          <w:b/>
          <w:bCs/>
          <w:szCs w:val="24"/>
          <w:rtl/>
        </w:rPr>
        <w:t xml:space="preserve">ی </w:t>
      </w:r>
      <w:r w:rsidRPr="001D2632">
        <w:rPr>
          <w:rFonts w:ascii="Arial" w:eastAsia="Arial" w:hAnsi="Arial" w:cs="B Titr"/>
          <w:b/>
          <w:bCs/>
          <w:szCs w:val="24"/>
          <w:rtl/>
        </w:rPr>
        <w:t>درس</w:t>
      </w:r>
      <w:r w:rsidRPr="007D0995">
        <w:rPr>
          <w:rFonts w:ascii="Arial" w:eastAsia="Arial" w:hAnsi="Arial" w:cs="B Nazanin"/>
          <w:i/>
          <w:iCs/>
          <w:szCs w:val="24"/>
          <w:rtl/>
        </w:rPr>
        <w:t xml:space="preserve"> </w:t>
      </w:r>
      <w:r w:rsidRPr="007D0995">
        <w:rPr>
          <w:rFonts w:ascii="Arial" w:eastAsia="Arial" w:hAnsi="Arial" w:cs="B Nazanin" w:hint="cs"/>
          <w:i/>
          <w:iCs/>
          <w:szCs w:val="24"/>
          <w:rtl/>
        </w:rPr>
        <w:t>...............</w:t>
      </w:r>
      <w:r>
        <w:rPr>
          <w:rFonts w:ascii="Arial" w:eastAsia="Arial" w:hAnsi="Arial" w:cs="B Nazanin" w:hint="cs"/>
          <w:i/>
          <w:iCs/>
          <w:szCs w:val="24"/>
          <w:rtl/>
        </w:rPr>
        <w:t>............................</w:t>
      </w:r>
      <w:r w:rsidRPr="007D0995">
        <w:rPr>
          <w:rFonts w:ascii="Arial" w:eastAsia="Arial" w:hAnsi="Arial" w:cs="B Nazanin" w:hint="cs"/>
          <w:i/>
          <w:iCs/>
          <w:szCs w:val="24"/>
          <w:rtl/>
        </w:rPr>
        <w:t>.....................</w:t>
      </w:r>
    </w:p>
    <w:p w14:paraId="4B17A135" w14:textId="77777777" w:rsidR="00D36752" w:rsidRPr="007D0995" w:rsidRDefault="00D36752" w:rsidP="00D36752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Titr"/>
          <w:b/>
          <w:bCs/>
          <w:szCs w:val="24"/>
          <w:rtl/>
        </w:rPr>
      </w:pPr>
      <w:r w:rsidRPr="007D0995">
        <w:rPr>
          <w:rFonts w:ascii="Arial" w:eastAsia="Arial" w:hAnsi="Arial" w:cs="B Nazanin" w:hint="cs"/>
          <w:b/>
          <w:bCs/>
          <w:szCs w:val="24"/>
          <w:rtl/>
        </w:rPr>
        <w:t>نیمسال</w:t>
      </w:r>
      <w:r>
        <w:rPr>
          <w:rFonts w:ascii="Arial" w:eastAsia="Arial" w:hAnsi="Arial" w:cs="B Nazanin" w:hint="cs"/>
          <w:b/>
          <w:bCs/>
          <w:szCs w:val="24"/>
          <w:rtl/>
        </w:rPr>
        <w:t xml:space="preserve"> </w:t>
      </w:r>
      <w:r w:rsidRPr="007D0995">
        <w:rPr>
          <w:rFonts w:ascii="Arial" w:eastAsia="Arial" w:hAnsi="Arial" w:cs="B Nazanin" w:hint="cs"/>
          <w:b/>
          <w:bCs/>
          <w:szCs w:val="24"/>
          <w:rtl/>
        </w:rPr>
        <w:t>اول سالتحصیلی 140</w:t>
      </w:r>
      <w:r>
        <w:rPr>
          <w:rFonts w:ascii="Arial" w:eastAsia="Arial" w:hAnsi="Arial" w:cs="B Nazanin" w:hint="cs"/>
          <w:b/>
          <w:bCs/>
          <w:szCs w:val="24"/>
          <w:rtl/>
        </w:rPr>
        <w:t>5</w:t>
      </w:r>
      <w:r w:rsidRPr="007D0995">
        <w:rPr>
          <w:rFonts w:ascii="Arial" w:eastAsia="Arial" w:hAnsi="Arial" w:cs="B Nazanin" w:hint="cs"/>
          <w:b/>
          <w:bCs/>
          <w:szCs w:val="24"/>
          <w:rtl/>
        </w:rPr>
        <w:t>-140</w:t>
      </w:r>
      <w:r>
        <w:rPr>
          <w:rFonts w:ascii="Arial" w:eastAsia="Arial" w:hAnsi="Arial" w:cs="B Nazanin" w:hint="cs"/>
          <w:b/>
          <w:bCs/>
          <w:szCs w:val="24"/>
          <w:rtl/>
        </w:rPr>
        <w:t>4</w:t>
      </w:r>
    </w:p>
    <w:p w14:paraId="649042FF" w14:textId="77777777" w:rsidR="00D36752" w:rsidRPr="001D2632" w:rsidRDefault="00D36752" w:rsidP="00D36752">
      <w:pPr>
        <w:widowControl w:val="0"/>
        <w:autoSpaceDE w:val="0"/>
        <w:autoSpaceDN w:val="0"/>
        <w:bidi/>
        <w:spacing w:before="3" w:after="0" w:line="240" w:lineRule="auto"/>
        <w:rPr>
          <w:rFonts w:ascii="Arial" w:eastAsia="Arial" w:hAnsi="Arial" w:cs="B Nazanin"/>
          <w:b/>
          <w:bCs/>
          <w:sz w:val="26"/>
          <w:szCs w:val="32"/>
        </w:rPr>
      </w:pPr>
    </w:p>
    <w:tbl>
      <w:tblPr>
        <w:tblW w:w="1077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6379"/>
        <w:gridCol w:w="1559"/>
        <w:gridCol w:w="709"/>
      </w:tblGrid>
      <w:tr w:rsidR="00D36752" w:rsidRPr="001D2632" w14:paraId="49068D96" w14:textId="77777777" w:rsidTr="00D74916">
        <w:trPr>
          <w:trHeight w:val="581"/>
        </w:trPr>
        <w:tc>
          <w:tcPr>
            <w:tcW w:w="2132" w:type="dxa"/>
            <w:shd w:val="clear" w:color="auto" w:fill="F2F2F2"/>
            <w:vAlign w:val="center"/>
          </w:tcPr>
          <w:p w14:paraId="0D671B30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Arial" w:hAnsi="Arial" w:cs="B Titr" w:hint="cs"/>
                <w:b/>
                <w:bCs/>
                <w:rtl/>
              </w:rPr>
              <w:t>مدر</w:t>
            </w: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س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478ABF27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Titr"/>
                <w:b/>
                <w:bCs/>
                <w:rtl/>
                <w:lang w:bidi="fa-IR"/>
              </w:rPr>
            </w:pP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موضوع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D41648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Titr"/>
                <w:b/>
                <w:bCs/>
                <w:rtl/>
              </w:rPr>
            </w:pPr>
            <w:r w:rsidRPr="001D2632">
              <w:rPr>
                <w:rFonts w:ascii="Arial" w:eastAsia="Arial" w:hAnsi="Arial" w:cs="B Titr"/>
                <w:b/>
                <w:bCs/>
                <w:rtl/>
              </w:rPr>
              <w:t>تار</w:t>
            </w: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ی</w:t>
            </w:r>
            <w:r w:rsidRPr="001D2632">
              <w:rPr>
                <w:rFonts w:ascii="Arial" w:eastAsia="Arial" w:hAnsi="Arial" w:cs="B Titr" w:hint="eastAsia"/>
                <w:b/>
                <w:bCs/>
                <w:rtl/>
              </w:rPr>
              <w:t>خ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3679D33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Titr"/>
                <w:b/>
                <w:bCs/>
                <w:rtl/>
                <w:lang w:bidi="fa-IR"/>
              </w:rPr>
            </w:pPr>
            <w:r w:rsidRPr="001D2632">
              <w:rPr>
                <w:rFonts w:ascii="Arial" w:eastAsia="Arial" w:hAnsi="Arial" w:cs="B Titr"/>
                <w:b/>
                <w:bCs/>
                <w:rtl/>
              </w:rPr>
              <w:t>جلسه</w:t>
            </w:r>
          </w:p>
        </w:tc>
      </w:tr>
      <w:tr w:rsidR="00D36752" w:rsidRPr="001D2632" w14:paraId="1CDC0044" w14:textId="77777777" w:rsidTr="00D74916">
        <w:trPr>
          <w:trHeight w:val="581"/>
        </w:trPr>
        <w:tc>
          <w:tcPr>
            <w:tcW w:w="2132" w:type="dxa"/>
          </w:tcPr>
          <w:p w14:paraId="1B728817" w14:textId="77777777" w:rsidR="00D36752" w:rsidRPr="001D2632" w:rsidRDefault="00D36752" w:rsidP="00D74916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</w:t>
            </w:r>
            <w:r w:rsidRPr="00D36752">
              <w:rPr>
                <w:rFonts w:eastAsia="Calibri" w:cs="B Nazanin" w:hint="eastAsia"/>
                <w:sz w:val="28"/>
                <w:szCs w:val="28"/>
                <w:rtl/>
                <w:lang w:bidi="fa-IR"/>
              </w:rPr>
              <w:t>قد</w:t>
            </w:r>
            <w:r w:rsidRPr="00D3675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D36752">
              <w:rPr>
                <w:rFonts w:eastAsia="Calibri" w:cs="B Nazanin" w:hint="eastAsia"/>
                <w:sz w:val="28"/>
                <w:szCs w:val="28"/>
                <w:rtl/>
                <w:lang w:bidi="fa-IR"/>
              </w:rPr>
              <w:t>م</w:t>
            </w:r>
            <w:r w:rsidRPr="00D36752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3DB909B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تهیه حفره دسترسی دندان های قدامی</w:t>
            </w:r>
          </w:p>
        </w:tc>
        <w:tc>
          <w:tcPr>
            <w:tcW w:w="1559" w:type="dxa"/>
            <w:vAlign w:val="center"/>
          </w:tcPr>
          <w:p w14:paraId="69475143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8</w:t>
            </w: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7</w:t>
            </w: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70057810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  <w:lang w:bidi="fa-IR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1</w:t>
            </w:r>
          </w:p>
        </w:tc>
      </w:tr>
      <w:tr w:rsidR="00D36752" w:rsidRPr="001D2632" w14:paraId="50E89D24" w14:textId="77777777" w:rsidTr="00D74916">
        <w:trPr>
          <w:trHeight w:val="581"/>
        </w:trPr>
        <w:tc>
          <w:tcPr>
            <w:tcW w:w="2132" w:type="dxa"/>
            <w:shd w:val="clear" w:color="auto" w:fill="F2F2F2"/>
          </w:tcPr>
          <w:p w14:paraId="3F02ED52" w14:textId="77777777" w:rsidR="00D36752" w:rsidRPr="001D2632" w:rsidRDefault="00D36752" w:rsidP="00D74916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جانانی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6E573A9A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مواد و وسایل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37021A7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15</w:t>
            </w: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7/14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FC7D950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</w:p>
        </w:tc>
      </w:tr>
      <w:tr w:rsidR="00D36752" w:rsidRPr="001D2632" w14:paraId="6A51414A" w14:textId="77777777" w:rsidTr="00D74916">
        <w:trPr>
          <w:trHeight w:val="581"/>
        </w:trPr>
        <w:tc>
          <w:tcPr>
            <w:tcW w:w="2132" w:type="dxa"/>
          </w:tcPr>
          <w:p w14:paraId="06E14812" w14:textId="77777777" w:rsidR="00D36752" w:rsidRPr="001D2632" w:rsidRDefault="00D36752" w:rsidP="00D74916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مختاری</w:t>
            </w: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B9693CA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روش های اینسترومنتیشن</w:t>
            </w:r>
          </w:p>
        </w:tc>
        <w:tc>
          <w:tcPr>
            <w:tcW w:w="1559" w:type="dxa"/>
            <w:vAlign w:val="center"/>
          </w:tcPr>
          <w:p w14:paraId="2AB0572B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E46F5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7/14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4A0CDB98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</w:t>
            </w:r>
          </w:p>
        </w:tc>
      </w:tr>
      <w:tr w:rsidR="00D36752" w:rsidRPr="001D2632" w14:paraId="6EE2935F" w14:textId="77777777" w:rsidTr="00D74916">
        <w:trPr>
          <w:trHeight w:val="581"/>
        </w:trPr>
        <w:tc>
          <w:tcPr>
            <w:tcW w:w="2132" w:type="dxa"/>
            <w:shd w:val="clear" w:color="auto" w:fill="F2F2F2"/>
          </w:tcPr>
          <w:p w14:paraId="4A42A360" w14:textId="77777777" w:rsidR="00D36752" w:rsidRPr="001D2632" w:rsidRDefault="00D36752" w:rsidP="00D74916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قدیمی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79827E80" w14:textId="77777777" w:rsidR="00D36752" w:rsidRPr="001D2632" w:rsidRDefault="00D36752" w:rsidP="00D74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آبچوریشن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E3BF288" w14:textId="77777777" w:rsidR="00D36752" w:rsidRPr="001D2632" w:rsidRDefault="00E46F5C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9</w:t>
            </w:r>
            <w:r w:rsidR="00D3675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 w:rsidR="00D3675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7</w:t>
            </w:r>
            <w:r w:rsidR="00D3675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D3675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CD412CF" w14:textId="77777777" w:rsidR="00D36752" w:rsidRPr="001D2632" w:rsidRDefault="00D36752" w:rsidP="00D74916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</w:tr>
    </w:tbl>
    <w:p w14:paraId="053C8D3D" w14:textId="77777777" w:rsidR="00A73359" w:rsidRPr="004C0164" w:rsidRDefault="00A73359" w:rsidP="00D3675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sectPr w:rsidR="00A73359" w:rsidRPr="004C0164" w:rsidSect="002C5FA9">
      <w:footerReference w:type="default" r:id="rId8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2CBF" w14:textId="77777777" w:rsidR="002C5FA9" w:rsidRDefault="002C5FA9" w:rsidP="00335EA7">
      <w:pPr>
        <w:spacing w:after="0" w:line="240" w:lineRule="auto"/>
      </w:pPr>
      <w:r>
        <w:separator/>
      </w:r>
    </w:p>
  </w:endnote>
  <w:endnote w:type="continuationSeparator" w:id="0">
    <w:p w14:paraId="7CC6D4F5" w14:textId="77777777" w:rsidR="002C5FA9" w:rsidRDefault="002C5FA9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notTrueType/>
    <w:pitch w:val="variable"/>
    <w:sig w:usb0="20000287" w:usb1="00000001" w:usb2="00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1678" w14:textId="77777777"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29B1">
      <w:rPr>
        <w:noProof/>
      </w:rPr>
      <w:t>6</w:t>
    </w:r>
    <w:r>
      <w:rPr>
        <w:noProof/>
      </w:rPr>
      <w:fldChar w:fldCharType="end"/>
    </w:r>
  </w:p>
  <w:p w14:paraId="259EE545" w14:textId="77777777"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6016" w14:textId="77777777" w:rsidR="002C5FA9" w:rsidRDefault="002C5FA9" w:rsidP="00335EA7">
      <w:pPr>
        <w:spacing w:after="0" w:line="240" w:lineRule="auto"/>
      </w:pPr>
      <w:r>
        <w:separator/>
      </w:r>
    </w:p>
  </w:footnote>
  <w:footnote w:type="continuationSeparator" w:id="0">
    <w:p w14:paraId="277EC4F1" w14:textId="77777777" w:rsidR="002C5FA9" w:rsidRDefault="002C5FA9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1562"/>
    <w:multiLevelType w:val="hybridMultilevel"/>
    <w:tmpl w:val="EB6C459A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372"/>
    <w:multiLevelType w:val="hybridMultilevel"/>
    <w:tmpl w:val="F0C42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03D88"/>
    <w:multiLevelType w:val="hybridMultilevel"/>
    <w:tmpl w:val="3D8ED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C35B5"/>
    <w:multiLevelType w:val="hybridMultilevel"/>
    <w:tmpl w:val="5D063EF6"/>
    <w:lvl w:ilvl="0" w:tplc="BC02092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888EA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EE69C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3440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0EFD4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CC63A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CDA7E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AE2E6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C6DFC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5218">
    <w:abstractNumId w:val="24"/>
  </w:num>
  <w:num w:numId="2" w16cid:durableId="1107117690">
    <w:abstractNumId w:val="9"/>
  </w:num>
  <w:num w:numId="3" w16cid:durableId="67196475">
    <w:abstractNumId w:val="14"/>
  </w:num>
  <w:num w:numId="4" w16cid:durableId="1479498770">
    <w:abstractNumId w:val="22"/>
  </w:num>
  <w:num w:numId="5" w16cid:durableId="1954246920">
    <w:abstractNumId w:val="15"/>
  </w:num>
  <w:num w:numId="6" w16cid:durableId="169875641">
    <w:abstractNumId w:val="5"/>
  </w:num>
  <w:num w:numId="7" w16cid:durableId="847713116">
    <w:abstractNumId w:val="12"/>
  </w:num>
  <w:num w:numId="8" w16cid:durableId="1777750639">
    <w:abstractNumId w:val="4"/>
  </w:num>
  <w:num w:numId="9" w16cid:durableId="901867399">
    <w:abstractNumId w:val="1"/>
  </w:num>
  <w:num w:numId="10" w16cid:durableId="2111655168">
    <w:abstractNumId w:val="13"/>
  </w:num>
  <w:num w:numId="11" w16cid:durableId="1146703953">
    <w:abstractNumId w:val="19"/>
  </w:num>
  <w:num w:numId="12" w16cid:durableId="1944072795">
    <w:abstractNumId w:val="0"/>
  </w:num>
  <w:num w:numId="13" w16cid:durableId="469515204">
    <w:abstractNumId w:val="10"/>
  </w:num>
  <w:num w:numId="14" w16cid:durableId="105931444">
    <w:abstractNumId w:val="2"/>
  </w:num>
  <w:num w:numId="15" w16cid:durableId="1678382510">
    <w:abstractNumId w:val="8"/>
  </w:num>
  <w:num w:numId="16" w16cid:durableId="1958218030">
    <w:abstractNumId w:val="16"/>
  </w:num>
  <w:num w:numId="17" w16cid:durableId="1672561139">
    <w:abstractNumId w:val="7"/>
  </w:num>
  <w:num w:numId="18" w16cid:durableId="1419206809">
    <w:abstractNumId w:val="11"/>
  </w:num>
  <w:num w:numId="19" w16cid:durableId="579870097">
    <w:abstractNumId w:val="17"/>
  </w:num>
  <w:num w:numId="20" w16cid:durableId="2035381361">
    <w:abstractNumId w:val="23"/>
  </w:num>
  <w:num w:numId="21" w16cid:durableId="1474760841">
    <w:abstractNumId w:val="3"/>
  </w:num>
  <w:num w:numId="22" w16cid:durableId="430321502">
    <w:abstractNumId w:val="18"/>
  </w:num>
  <w:num w:numId="23" w16cid:durableId="1754935905">
    <w:abstractNumId w:val="6"/>
  </w:num>
  <w:num w:numId="24" w16cid:durableId="2127968683">
    <w:abstractNumId w:val="20"/>
  </w:num>
  <w:num w:numId="25" w16cid:durableId="6220757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66CA"/>
    <w:rsid w:val="0003229B"/>
    <w:rsid w:val="00032378"/>
    <w:rsid w:val="0004478E"/>
    <w:rsid w:val="00052750"/>
    <w:rsid w:val="00067A0B"/>
    <w:rsid w:val="0007047D"/>
    <w:rsid w:val="00070CA3"/>
    <w:rsid w:val="00076D96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7EDE"/>
    <w:rsid w:val="000C1F09"/>
    <w:rsid w:val="000D1E2E"/>
    <w:rsid w:val="000D68DA"/>
    <w:rsid w:val="000E0BE4"/>
    <w:rsid w:val="00106DE7"/>
    <w:rsid w:val="00124961"/>
    <w:rsid w:val="00133AF8"/>
    <w:rsid w:val="00137589"/>
    <w:rsid w:val="00141797"/>
    <w:rsid w:val="00161698"/>
    <w:rsid w:val="001717C5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3F20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29B1"/>
    <w:rsid w:val="002731E4"/>
    <w:rsid w:val="00276C1D"/>
    <w:rsid w:val="002920CF"/>
    <w:rsid w:val="002A6051"/>
    <w:rsid w:val="002B3976"/>
    <w:rsid w:val="002B7BB9"/>
    <w:rsid w:val="002C0DB1"/>
    <w:rsid w:val="002C5FA9"/>
    <w:rsid w:val="002F194D"/>
    <w:rsid w:val="002F4F93"/>
    <w:rsid w:val="002F586C"/>
    <w:rsid w:val="00300792"/>
    <w:rsid w:val="003065E4"/>
    <w:rsid w:val="00313474"/>
    <w:rsid w:val="0031642B"/>
    <w:rsid w:val="003168C2"/>
    <w:rsid w:val="003263FB"/>
    <w:rsid w:val="00335EA7"/>
    <w:rsid w:val="00336406"/>
    <w:rsid w:val="003608EC"/>
    <w:rsid w:val="003704C6"/>
    <w:rsid w:val="0037148B"/>
    <w:rsid w:val="00371E46"/>
    <w:rsid w:val="003730E8"/>
    <w:rsid w:val="0038753B"/>
    <w:rsid w:val="003A3C11"/>
    <w:rsid w:val="003C76C2"/>
    <w:rsid w:val="003D180A"/>
    <w:rsid w:val="003E08D2"/>
    <w:rsid w:val="003E2F87"/>
    <w:rsid w:val="003E7B5C"/>
    <w:rsid w:val="003F083C"/>
    <w:rsid w:val="003F40E7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3F18"/>
    <w:rsid w:val="004B1BC3"/>
    <w:rsid w:val="004B4EBE"/>
    <w:rsid w:val="004B4FF6"/>
    <w:rsid w:val="004B52C1"/>
    <w:rsid w:val="004B79D3"/>
    <w:rsid w:val="004C0164"/>
    <w:rsid w:val="004D0603"/>
    <w:rsid w:val="004E678C"/>
    <w:rsid w:val="005000A3"/>
    <w:rsid w:val="0052048B"/>
    <w:rsid w:val="005233F1"/>
    <w:rsid w:val="0052652E"/>
    <w:rsid w:val="00530D8A"/>
    <w:rsid w:val="005330EF"/>
    <w:rsid w:val="0054187B"/>
    <w:rsid w:val="00542108"/>
    <w:rsid w:val="0054715B"/>
    <w:rsid w:val="00554452"/>
    <w:rsid w:val="0055600D"/>
    <w:rsid w:val="005566F8"/>
    <w:rsid w:val="0057324B"/>
    <w:rsid w:val="00576548"/>
    <w:rsid w:val="00580D3A"/>
    <w:rsid w:val="005B5548"/>
    <w:rsid w:val="005E6749"/>
    <w:rsid w:val="00611138"/>
    <w:rsid w:val="006147A4"/>
    <w:rsid w:val="0062060E"/>
    <w:rsid w:val="00623B59"/>
    <w:rsid w:val="0063301B"/>
    <w:rsid w:val="00637AEB"/>
    <w:rsid w:val="00642661"/>
    <w:rsid w:val="0065150F"/>
    <w:rsid w:val="00651680"/>
    <w:rsid w:val="006612A2"/>
    <w:rsid w:val="006879B2"/>
    <w:rsid w:val="00692710"/>
    <w:rsid w:val="006A2996"/>
    <w:rsid w:val="006A783A"/>
    <w:rsid w:val="006B081A"/>
    <w:rsid w:val="006B7D50"/>
    <w:rsid w:val="006B7F02"/>
    <w:rsid w:val="006C5CFD"/>
    <w:rsid w:val="006E4007"/>
    <w:rsid w:val="006F40A3"/>
    <w:rsid w:val="006F7F57"/>
    <w:rsid w:val="006F7FD7"/>
    <w:rsid w:val="00707222"/>
    <w:rsid w:val="007124D4"/>
    <w:rsid w:val="007203A3"/>
    <w:rsid w:val="007406F9"/>
    <w:rsid w:val="00744120"/>
    <w:rsid w:val="00745B0C"/>
    <w:rsid w:val="00752762"/>
    <w:rsid w:val="00757BC2"/>
    <w:rsid w:val="00761425"/>
    <w:rsid w:val="007639C5"/>
    <w:rsid w:val="00766415"/>
    <w:rsid w:val="00773088"/>
    <w:rsid w:val="00787BC2"/>
    <w:rsid w:val="007922B4"/>
    <w:rsid w:val="007A165F"/>
    <w:rsid w:val="007A1FF2"/>
    <w:rsid w:val="007A3FE7"/>
    <w:rsid w:val="007A7494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0856"/>
    <w:rsid w:val="00845470"/>
    <w:rsid w:val="008577DA"/>
    <w:rsid w:val="00865402"/>
    <w:rsid w:val="00866791"/>
    <w:rsid w:val="00873251"/>
    <w:rsid w:val="008741FD"/>
    <w:rsid w:val="008867FE"/>
    <w:rsid w:val="008B53E7"/>
    <w:rsid w:val="008B760C"/>
    <w:rsid w:val="008D1636"/>
    <w:rsid w:val="008D1660"/>
    <w:rsid w:val="008D3B5B"/>
    <w:rsid w:val="008E1056"/>
    <w:rsid w:val="008E30E2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7776F"/>
    <w:rsid w:val="00980645"/>
    <w:rsid w:val="00981F95"/>
    <w:rsid w:val="00982E4B"/>
    <w:rsid w:val="00982FBD"/>
    <w:rsid w:val="00984366"/>
    <w:rsid w:val="00984A72"/>
    <w:rsid w:val="00985808"/>
    <w:rsid w:val="00986CA3"/>
    <w:rsid w:val="00990D23"/>
    <w:rsid w:val="00992241"/>
    <w:rsid w:val="00997775"/>
    <w:rsid w:val="009C28E5"/>
    <w:rsid w:val="009C7FC0"/>
    <w:rsid w:val="009D1032"/>
    <w:rsid w:val="009D6F39"/>
    <w:rsid w:val="009E5643"/>
    <w:rsid w:val="00A05DC3"/>
    <w:rsid w:val="00A06E24"/>
    <w:rsid w:val="00A2438B"/>
    <w:rsid w:val="00A24D2D"/>
    <w:rsid w:val="00A30A63"/>
    <w:rsid w:val="00A33A56"/>
    <w:rsid w:val="00A37AE9"/>
    <w:rsid w:val="00A51497"/>
    <w:rsid w:val="00A5246F"/>
    <w:rsid w:val="00A64129"/>
    <w:rsid w:val="00A657ED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C384E"/>
    <w:rsid w:val="00AD0BE1"/>
    <w:rsid w:val="00AD39A2"/>
    <w:rsid w:val="00AE0158"/>
    <w:rsid w:val="00AE1179"/>
    <w:rsid w:val="00AE2C9E"/>
    <w:rsid w:val="00AE3C1A"/>
    <w:rsid w:val="00B0247B"/>
    <w:rsid w:val="00B02643"/>
    <w:rsid w:val="00B15D9D"/>
    <w:rsid w:val="00B2110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B7E69"/>
    <w:rsid w:val="00BC6FF5"/>
    <w:rsid w:val="00BD7D56"/>
    <w:rsid w:val="00BE2889"/>
    <w:rsid w:val="00BF6741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57506"/>
    <w:rsid w:val="00C60409"/>
    <w:rsid w:val="00C633F1"/>
    <w:rsid w:val="00C6537D"/>
    <w:rsid w:val="00C70132"/>
    <w:rsid w:val="00C82F45"/>
    <w:rsid w:val="00C85294"/>
    <w:rsid w:val="00CA132A"/>
    <w:rsid w:val="00CB1F32"/>
    <w:rsid w:val="00CB6301"/>
    <w:rsid w:val="00CB6B3E"/>
    <w:rsid w:val="00CC234C"/>
    <w:rsid w:val="00CC35D3"/>
    <w:rsid w:val="00CE22F1"/>
    <w:rsid w:val="00CF0CC9"/>
    <w:rsid w:val="00D00D93"/>
    <w:rsid w:val="00D0360F"/>
    <w:rsid w:val="00D0388E"/>
    <w:rsid w:val="00D1436E"/>
    <w:rsid w:val="00D20E7F"/>
    <w:rsid w:val="00D2211C"/>
    <w:rsid w:val="00D266F5"/>
    <w:rsid w:val="00D27C81"/>
    <w:rsid w:val="00D27D58"/>
    <w:rsid w:val="00D3647D"/>
    <w:rsid w:val="00D36752"/>
    <w:rsid w:val="00D376EB"/>
    <w:rsid w:val="00D406E9"/>
    <w:rsid w:val="00D41E32"/>
    <w:rsid w:val="00D54AF3"/>
    <w:rsid w:val="00D607CA"/>
    <w:rsid w:val="00D623C0"/>
    <w:rsid w:val="00D66086"/>
    <w:rsid w:val="00D66788"/>
    <w:rsid w:val="00D670B7"/>
    <w:rsid w:val="00D74916"/>
    <w:rsid w:val="00D76AD5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20784"/>
    <w:rsid w:val="00E25A82"/>
    <w:rsid w:val="00E262D8"/>
    <w:rsid w:val="00E310EA"/>
    <w:rsid w:val="00E3143B"/>
    <w:rsid w:val="00E35230"/>
    <w:rsid w:val="00E35D1B"/>
    <w:rsid w:val="00E44BE4"/>
    <w:rsid w:val="00E46352"/>
    <w:rsid w:val="00E46F5C"/>
    <w:rsid w:val="00E7212D"/>
    <w:rsid w:val="00E72477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3AA9"/>
    <w:rsid w:val="00EB7F6E"/>
    <w:rsid w:val="00EC0757"/>
    <w:rsid w:val="00ED2DF9"/>
    <w:rsid w:val="00ED5CD5"/>
    <w:rsid w:val="00EE0141"/>
    <w:rsid w:val="00EF1200"/>
    <w:rsid w:val="00EF335C"/>
    <w:rsid w:val="00F165BC"/>
    <w:rsid w:val="00F17C89"/>
    <w:rsid w:val="00F23E9C"/>
    <w:rsid w:val="00F42F8D"/>
    <w:rsid w:val="00F43051"/>
    <w:rsid w:val="00F47CD2"/>
    <w:rsid w:val="00F568AC"/>
    <w:rsid w:val="00F57D48"/>
    <w:rsid w:val="00F633A7"/>
    <w:rsid w:val="00F76459"/>
    <w:rsid w:val="00F815E1"/>
    <w:rsid w:val="00F9368E"/>
    <w:rsid w:val="00F9792F"/>
    <w:rsid w:val="00FA303B"/>
    <w:rsid w:val="00FA33E9"/>
    <w:rsid w:val="00FB2CC4"/>
    <w:rsid w:val="00FC1DBB"/>
    <w:rsid w:val="00FC4A15"/>
    <w:rsid w:val="00FE0198"/>
    <w:rsid w:val="00FE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6F5E9E"/>
  <w15:chartTrackingRefBased/>
  <w15:docId w15:val="{7367386B-8F3D-2A4B-8CE9-CAC07838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  <w:style w:type="character" w:styleId="UnresolvedMention">
    <w:name w:val="Unresolved Mention"/>
    <w:uiPriority w:val="99"/>
    <w:semiHidden/>
    <w:unhideWhenUsed/>
    <w:rsid w:val="00336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79DC-59E4-4858-9B8C-1C246EAFF0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ghadimi.shaghayegh4356@gmail.com</cp:lastModifiedBy>
  <cp:revision>2</cp:revision>
  <cp:lastPrinted>2023-09-12T08:09:00Z</cp:lastPrinted>
  <dcterms:created xsi:type="dcterms:W3CDTF">2025-12-19T16:29:00Z</dcterms:created>
  <dcterms:modified xsi:type="dcterms:W3CDTF">2025-12-19T16:29:00Z</dcterms:modified>
</cp:coreProperties>
</file>